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4179"/>
      </w:tblGrid>
      <w:tr w:rsidR="00314CAC" w:rsidRPr="00944044" w14:paraId="0685D957" w14:textId="77777777" w:rsidTr="00C262A9">
        <w:trPr>
          <w:trHeight w:val="454"/>
        </w:trPr>
        <w:tc>
          <w:tcPr>
            <w:tcW w:w="4360" w:type="dxa"/>
          </w:tcPr>
          <w:p w14:paraId="248D369A" w14:textId="1DBAE9BD" w:rsidR="0035170A" w:rsidRPr="00944044" w:rsidRDefault="0035170A" w:rsidP="000321BA">
            <w:pPr>
              <w:spacing w:line="276" w:lineRule="auto"/>
              <w:contextualSpacing/>
              <w:rPr>
                <w:color w:val="auto"/>
                <w:lang w:val="en-US"/>
              </w:rPr>
            </w:pPr>
            <w:proofErr w:type="spellStart"/>
            <w:r w:rsidRPr="00944044">
              <w:rPr>
                <w:color w:val="auto"/>
                <w:lang w:val="en-US"/>
              </w:rPr>
              <w:t>Press</w:t>
            </w:r>
            <w:r w:rsidR="000321BA">
              <w:rPr>
                <w:color w:val="auto"/>
                <w:lang w:val="en-US"/>
              </w:rPr>
              <w:t>emelding</w:t>
            </w:r>
            <w:proofErr w:type="spellEnd"/>
            <w:r w:rsidR="00314CAC" w:rsidRPr="00944044">
              <w:rPr>
                <w:color w:val="auto"/>
                <w:lang w:val="en-US"/>
              </w:rPr>
              <w:t xml:space="preserve"> </w:t>
            </w:r>
          </w:p>
        </w:tc>
        <w:tc>
          <w:tcPr>
            <w:tcW w:w="4179" w:type="dxa"/>
          </w:tcPr>
          <w:p w14:paraId="587473A8" w14:textId="1F8A40C3" w:rsidR="0035170A" w:rsidRPr="00944044" w:rsidRDefault="00C04827" w:rsidP="00C04827">
            <w:pPr>
              <w:spacing w:line="276" w:lineRule="auto"/>
              <w:contextualSpacing/>
              <w:jc w:val="right"/>
              <w:rPr>
                <w:color w:val="auto"/>
                <w:lang w:val="en-US"/>
              </w:rPr>
            </w:pPr>
            <w:r w:rsidRPr="00C04827">
              <w:rPr>
                <w:color w:val="auto"/>
                <w:lang w:val="en-US"/>
              </w:rPr>
              <w:t>Oslo</w:t>
            </w:r>
            <w:r w:rsidR="00314CAC" w:rsidRPr="00C04827">
              <w:rPr>
                <w:color w:val="auto"/>
                <w:lang w:val="en-US"/>
              </w:rPr>
              <w:t xml:space="preserve">, </w:t>
            </w:r>
            <w:r w:rsidRPr="00C04827">
              <w:rPr>
                <w:color w:val="auto"/>
                <w:lang w:val="en-US"/>
              </w:rPr>
              <w:t>Mai</w:t>
            </w:r>
            <w:r w:rsidR="00314CAC" w:rsidRPr="00C04827">
              <w:rPr>
                <w:color w:val="auto"/>
                <w:lang w:val="en-US"/>
              </w:rPr>
              <w:t xml:space="preserve"> 2015</w:t>
            </w:r>
          </w:p>
        </w:tc>
      </w:tr>
    </w:tbl>
    <w:p w14:paraId="57EF81E5" w14:textId="77777777" w:rsidR="00025F4D" w:rsidRPr="00944044" w:rsidRDefault="00025F4D" w:rsidP="00FE100C">
      <w:pPr>
        <w:pStyle w:val="IntroText"/>
        <w:spacing w:line="276" w:lineRule="auto"/>
        <w:contextualSpacing/>
        <w:jc w:val="center"/>
        <w:rPr>
          <w:rFonts w:ascii="Absolut Bold" w:hAnsi="Absolut Bold" w:cs="Futura for Absolut Bold"/>
          <w:b/>
          <w:bCs/>
          <w:color w:val="FF0000"/>
          <w:lang w:val="en-US"/>
        </w:rPr>
      </w:pPr>
    </w:p>
    <w:p w14:paraId="5FF486F6" w14:textId="45E16D6D" w:rsidR="00545DE1" w:rsidRPr="00AB5209" w:rsidRDefault="00307AC2" w:rsidP="00545DE1">
      <w:pPr>
        <w:pStyle w:val="IntroText"/>
        <w:spacing w:line="276" w:lineRule="auto"/>
        <w:ind w:left="851" w:right="1133"/>
        <w:contextualSpacing/>
        <w:jc w:val="center"/>
        <w:rPr>
          <w:rFonts w:ascii="Absolut Bold" w:hAnsi="Absolut Bold" w:cs="Futura for Absolut Bold"/>
          <w:bCs/>
          <w:color w:val="auto"/>
          <w:sz w:val="32"/>
          <w:szCs w:val="32"/>
          <w:lang w:val="nb-NO"/>
        </w:rPr>
      </w:pPr>
      <w:r w:rsidRPr="00AB5209">
        <w:rPr>
          <w:rFonts w:ascii="Absolut Bold" w:hAnsi="Absolut Bold" w:cs="Futura for Absolut Bold"/>
          <w:bCs/>
          <w:color w:val="auto"/>
          <w:sz w:val="32"/>
          <w:szCs w:val="32"/>
          <w:lang w:val="nb-NO"/>
        </w:rPr>
        <w:t xml:space="preserve">Absolut </w:t>
      </w:r>
      <w:r w:rsidR="000321BA" w:rsidRPr="00AB5209">
        <w:rPr>
          <w:rFonts w:ascii="Absolut Bold" w:hAnsi="Absolut Bold" w:cs="Futura for Absolut Bold"/>
          <w:bCs/>
          <w:color w:val="auto"/>
          <w:sz w:val="32"/>
          <w:szCs w:val="32"/>
          <w:lang w:val="nb-NO"/>
        </w:rPr>
        <w:t>lager igjen et ikon for fremtiden med nytt flaskedesign</w:t>
      </w:r>
      <w:r w:rsidR="00260509" w:rsidRPr="00AB5209">
        <w:rPr>
          <w:rFonts w:ascii="Absolut Bold" w:hAnsi="Absolut Bold" w:cs="Futura for Absolut Bold"/>
          <w:bCs/>
          <w:color w:val="auto"/>
          <w:sz w:val="32"/>
          <w:szCs w:val="32"/>
          <w:lang w:val="nb-NO"/>
        </w:rPr>
        <w:t xml:space="preserve"> </w:t>
      </w:r>
    </w:p>
    <w:p w14:paraId="3505B641" w14:textId="77777777" w:rsidR="00545DE1" w:rsidRPr="00AB5209" w:rsidRDefault="00545DE1" w:rsidP="00FE100C">
      <w:pPr>
        <w:pStyle w:val="IntroText"/>
        <w:spacing w:line="276" w:lineRule="auto"/>
        <w:contextualSpacing/>
        <w:rPr>
          <w:rFonts w:ascii="Absolut Headline" w:hAnsi="Absolut Headline" w:cs="Futura for Absolut Bold"/>
          <w:bCs/>
          <w:color w:val="auto"/>
          <w:sz w:val="32"/>
          <w:szCs w:val="32"/>
          <w:lang w:val="nb-NO"/>
        </w:rPr>
      </w:pPr>
    </w:p>
    <w:p w14:paraId="68BC58C3" w14:textId="70CADAD4" w:rsidR="00C04827" w:rsidRPr="00C04827" w:rsidRDefault="00C04827" w:rsidP="00FE100C">
      <w:pPr>
        <w:pStyle w:val="IntroText"/>
        <w:spacing w:line="276" w:lineRule="auto"/>
        <w:contextualSpacing/>
        <w:rPr>
          <w:rFonts w:asciiTheme="minorHAnsi" w:hAnsiTheme="minorHAnsi"/>
          <w:color w:val="auto"/>
          <w:sz w:val="22"/>
          <w:szCs w:val="22"/>
          <w:lang w:val="nb-NO"/>
        </w:rPr>
      </w:pPr>
      <w:r w:rsidRPr="00C04827">
        <w:rPr>
          <w:rFonts w:asciiTheme="minorHAnsi" w:hAnsiTheme="minorHAnsi"/>
          <w:color w:val="auto"/>
          <w:sz w:val="22"/>
          <w:szCs w:val="22"/>
          <w:lang w:val="nb-NO"/>
        </w:rPr>
        <w:t xml:space="preserve">I år vil Absolut se fremover og </w:t>
      </w:r>
      <w:r>
        <w:rPr>
          <w:rFonts w:asciiTheme="minorHAnsi" w:hAnsiTheme="minorHAnsi"/>
          <w:color w:val="auto"/>
          <w:sz w:val="22"/>
          <w:szCs w:val="22"/>
          <w:lang w:val="nb-NO"/>
        </w:rPr>
        <w:t>skape</w:t>
      </w:r>
      <w:r w:rsidRPr="00C04827">
        <w:rPr>
          <w:rFonts w:asciiTheme="minorHAnsi" w:hAnsiTheme="minorHAnsi"/>
          <w:color w:val="auto"/>
          <w:sz w:val="22"/>
          <w:szCs w:val="22"/>
          <w:lang w:val="nb-NO"/>
        </w:rPr>
        <w:t xml:space="preserve"> en ny milepæl ved å introdusere flasken med oppdatert design – et ikon for fremtiden skapt av en </w:t>
      </w:r>
      <w:r>
        <w:rPr>
          <w:rFonts w:asciiTheme="minorHAnsi" w:hAnsiTheme="minorHAnsi"/>
          <w:color w:val="auto"/>
          <w:sz w:val="22"/>
          <w:szCs w:val="22"/>
          <w:lang w:val="nb-NO"/>
        </w:rPr>
        <w:t>kreativ og lidenskapelig gruppe som presser grenser i jakten på det perfekte.</w:t>
      </w:r>
      <w:r w:rsidRPr="00C04827">
        <w:rPr>
          <w:rFonts w:asciiTheme="minorHAnsi" w:hAnsiTheme="minorHAnsi"/>
          <w:color w:val="auto"/>
          <w:sz w:val="22"/>
          <w:szCs w:val="22"/>
          <w:lang w:val="nb-NO"/>
        </w:rPr>
        <w:t xml:space="preserve"> </w:t>
      </w:r>
    </w:p>
    <w:p w14:paraId="38D9A55C" w14:textId="77777777" w:rsidR="00AD6860" w:rsidRPr="00C04827" w:rsidRDefault="00AD6860" w:rsidP="00FE100C">
      <w:pPr>
        <w:pStyle w:val="IntroText"/>
        <w:spacing w:line="276" w:lineRule="auto"/>
        <w:contextualSpacing/>
        <w:rPr>
          <w:rFonts w:asciiTheme="minorHAnsi" w:hAnsiTheme="minorHAnsi"/>
          <w:color w:val="auto"/>
          <w:sz w:val="22"/>
          <w:szCs w:val="22"/>
          <w:lang w:val="nb-NO"/>
        </w:rPr>
      </w:pPr>
    </w:p>
    <w:p w14:paraId="3139FCB0" w14:textId="2A0E420A" w:rsidR="00C04827" w:rsidRPr="00C04827" w:rsidRDefault="00C04827" w:rsidP="00251952">
      <w:pPr>
        <w:rPr>
          <w:rFonts w:cs="Calibri"/>
          <w:lang w:val="nb-NO"/>
        </w:rPr>
      </w:pPr>
      <w:r w:rsidRPr="00C04827">
        <w:rPr>
          <w:rFonts w:cs="Calibri"/>
          <w:lang w:val="nb-NO"/>
        </w:rPr>
        <w:t xml:space="preserve">Siden lanseringen </w:t>
      </w:r>
      <w:r w:rsidR="003E30A7">
        <w:rPr>
          <w:rFonts w:cs="Calibri"/>
          <w:lang w:val="nb-NO"/>
        </w:rPr>
        <w:t>i</w:t>
      </w:r>
      <w:bookmarkStart w:id="0" w:name="_GoBack"/>
      <w:bookmarkEnd w:id="0"/>
      <w:r w:rsidRPr="00C04827">
        <w:rPr>
          <w:rFonts w:cs="Calibri"/>
          <w:lang w:val="nb-NO"/>
        </w:rPr>
        <w:t xml:space="preserve"> 1979 har Absolut Vodka flasken skilt seg</w:t>
      </w:r>
      <w:r>
        <w:rPr>
          <w:rFonts w:cs="Calibri"/>
          <w:lang w:val="nb-NO"/>
        </w:rPr>
        <w:t xml:space="preserve"> </w:t>
      </w:r>
      <w:r w:rsidRPr="00C04827">
        <w:rPr>
          <w:rFonts w:cs="Calibri"/>
          <w:lang w:val="nb-NO"/>
        </w:rPr>
        <w:t xml:space="preserve">ut med sin </w:t>
      </w:r>
      <w:r>
        <w:rPr>
          <w:rFonts w:cs="Calibri"/>
          <w:lang w:val="nb-NO"/>
        </w:rPr>
        <w:t xml:space="preserve">unike </w:t>
      </w:r>
      <w:r w:rsidRPr="00C04827">
        <w:rPr>
          <w:rFonts w:cs="Calibri"/>
          <w:lang w:val="nb-NO"/>
        </w:rPr>
        <w:t xml:space="preserve">fasong. Den nye flasken er en </w:t>
      </w:r>
      <w:r w:rsidRPr="00143939">
        <w:rPr>
          <w:rFonts w:cs="Calibri"/>
          <w:lang w:val="nb-NO"/>
        </w:rPr>
        <w:t>transformering</w:t>
      </w:r>
      <w:r w:rsidRPr="00C04827">
        <w:rPr>
          <w:rFonts w:cs="Calibri"/>
          <w:lang w:val="nb-NO"/>
        </w:rPr>
        <w:t xml:space="preserve"> av originalen, oppdate</w:t>
      </w:r>
      <w:r>
        <w:rPr>
          <w:rFonts w:cs="Calibri"/>
          <w:lang w:val="nb-NO"/>
        </w:rPr>
        <w:t>rt med en 2-linjers logo, ny tekst, rede</w:t>
      </w:r>
      <w:r w:rsidR="002E2882">
        <w:rPr>
          <w:rFonts w:cs="Calibri"/>
          <w:lang w:val="nb-NO"/>
        </w:rPr>
        <w:t xml:space="preserve">signet medaljong, redusert vekt </w:t>
      </w:r>
      <w:r>
        <w:rPr>
          <w:rFonts w:cs="Calibri"/>
          <w:lang w:val="nb-NO"/>
        </w:rPr>
        <w:t xml:space="preserve">og </w:t>
      </w:r>
      <w:r w:rsidR="002E2882">
        <w:rPr>
          <w:rFonts w:cs="Calibri"/>
          <w:lang w:val="nb-NO"/>
        </w:rPr>
        <w:t xml:space="preserve">med </w:t>
      </w:r>
      <w:r>
        <w:rPr>
          <w:rFonts w:cs="Calibri"/>
          <w:lang w:val="nb-NO"/>
        </w:rPr>
        <w:t xml:space="preserve">et nytt emblem. Til å oppdatere det som allerede ble sett på som den perfekte flasken, har Absolut samlet sammen en gruppe kreative personer, inkludert en profesjonell illustratør og en profesjonell kalligraf, som </w:t>
      </w:r>
      <w:r w:rsidR="00166BFD">
        <w:rPr>
          <w:rFonts w:cs="Calibri"/>
          <w:lang w:val="nb-NO"/>
        </w:rPr>
        <w:t>alle</w:t>
      </w:r>
      <w:r>
        <w:rPr>
          <w:rFonts w:cs="Calibri"/>
          <w:lang w:val="nb-NO"/>
        </w:rPr>
        <w:t xml:space="preserve"> tilfører noe unikt på den nye flasken i deres jakt på det perfekte.</w:t>
      </w:r>
    </w:p>
    <w:p w14:paraId="2698B3E2" w14:textId="77777777" w:rsidR="00E103EA" w:rsidRPr="002E2882" w:rsidRDefault="00E103EA" w:rsidP="00E103EA">
      <w:pPr>
        <w:rPr>
          <w:color w:val="FF0000"/>
          <w:lang w:val="nb-NO"/>
        </w:rPr>
      </w:pPr>
    </w:p>
    <w:p w14:paraId="615A8E99" w14:textId="6B02E088" w:rsidR="00F83D24" w:rsidRPr="00F83D24" w:rsidRDefault="00F83D24" w:rsidP="00F83D24">
      <w:pPr>
        <w:spacing w:line="276" w:lineRule="auto"/>
        <w:rPr>
          <w:lang w:val="nb-NO"/>
        </w:rPr>
      </w:pPr>
      <w:r w:rsidRPr="00F83D24">
        <w:rPr>
          <w:lang w:val="nb-NO"/>
        </w:rPr>
        <w:t xml:space="preserve">“Absolut flasken har vært et ikon i flere generasjoner; nå er det på tide å gjøre den neste store </w:t>
      </w:r>
      <w:r>
        <w:rPr>
          <w:lang w:val="nb-NO"/>
        </w:rPr>
        <w:t xml:space="preserve">markeringen for Absolut. Vårt mål har vært å </w:t>
      </w:r>
      <w:r w:rsidRPr="00143939">
        <w:rPr>
          <w:lang w:val="nb-NO"/>
        </w:rPr>
        <w:t>transformere</w:t>
      </w:r>
      <w:r>
        <w:rPr>
          <w:lang w:val="nb-NO"/>
        </w:rPr>
        <w:t xml:space="preserve"> en allerede perfekt flaske til noe enda bedre. Vi var ekstremt privilegerte som fikk jobbe med de mest kreative menneskene innenfor de forskjellig</w:t>
      </w:r>
      <w:r w:rsidR="00AB5209">
        <w:rPr>
          <w:lang w:val="nb-NO"/>
        </w:rPr>
        <w:t xml:space="preserve">e oppgavene. Den nye flasken </w:t>
      </w:r>
      <w:r w:rsidR="00AB5209" w:rsidRPr="00143939">
        <w:rPr>
          <w:lang w:val="nb-NO"/>
        </w:rPr>
        <w:t>viderefører a</w:t>
      </w:r>
      <w:r w:rsidR="00AB5209">
        <w:rPr>
          <w:lang w:val="nb-NO"/>
        </w:rPr>
        <w:t>lt</w:t>
      </w:r>
      <w:r>
        <w:rPr>
          <w:lang w:val="nb-NO"/>
        </w:rPr>
        <w:t xml:space="preserve"> Absolut Vodka</w:t>
      </w:r>
      <w:r w:rsidR="00AB5209">
        <w:rPr>
          <w:lang w:val="nb-NO"/>
        </w:rPr>
        <w:t xml:space="preserve"> står for</w:t>
      </w:r>
      <w:r>
        <w:rPr>
          <w:lang w:val="nb-NO"/>
        </w:rPr>
        <w:t xml:space="preserve"> –</w:t>
      </w:r>
      <w:r w:rsidR="00AB5209">
        <w:rPr>
          <w:lang w:val="nb-NO"/>
        </w:rPr>
        <w:t xml:space="preserve"> den er</w:t>
      </w:r>
      <w:r>
        <w:rPr>
          <w:lang w:val="nb-NO"/>
        </w:rPr>
        <w:t xml:space="preserve"> </w:t>
      </w:r>
      <w:r w:rsidR="00915F6A">
        <w:rPr>
          <w:lang w:val="nb-NO"/>
        </w:rPr>
        <w:t>utfordrende</w:t>
      </w:r>
      <w:r w:rsidR="00AB5209">
        <w:rPr>
          <w:lang w:val="nb-NO"/>
        </w:rPr>
        <w:t>, original, kreativ og</w:t>
      </w:r>
      <w:r>
        <w:rPr>
          <w:lang w:val="nb-NO"/>
        </w:rPr>
        <w:t xml:space="preserve"> klar for fremtiden</w:t>
      </w:r>
      <w:r w:rsidRPr="00F83D24">
        <w:rPr>
          <w:color w:val="auto"/>
          <w:lang w:val="nb-NO"/>
        </w:rPr>
        <w:t>” s</w:t>
      </w:r>
      <w:r>
        <w:rPr>
          <w:color w:val="auto"/>
          <w:lang w:val="nb-NO"/>
        </w:rPr>
        <w:t>ier</w:t>
      </w:r>
      <w:r w:rsidRPr="00F83D24">
        <w:rPr>
          <w:color w:val="auto"/>
          <w:lang w:val="nb-NO"/>
        </w:rPr>
        <w:t xml:space="preserve"> </w:t>
      </w:r>
      <w:r w:rsidRPr="00F83D24">
        <w:rPr>
          <w:b/>
          <w:color w:val="auto"/>
          <w:lang w:val="nb-NO"/>
        </w:rPr>
        <w:t>Peder </w:t>
      </w:r>
      <w:proofErr w:type="spellStart"/>
      <w:r w:rsidRPr="00F83D24">
        <w:rPr>
          <w:b/>
          <w:color w:val="auto"/>
          <w:lang w:val="nb-NO"/>
        </w:rPr>
        <w:t>Clason</w:t>
      </w:r>
      <w:proofErr w:type="spellEnd"/>
      <w:r w:rsidRPr="00F83D24">
        <w:rPr>
          <w:b/>
          <w:color w:val="auto"/>
          <w:lang w:val="nb-NO"/>
        </w:rPr>
        <w:t xml:space="preserve">, Global Brand </w:t>
      </w:r>
      <w:proofErr w:type="spellStart"/>
      <w:r w:rsidRPr="00F83D24">
        <w:rPr>
          <w:b/>
          <w:color w:val="auto"/>
          <w:lang w:val="nb-NO"/>
        </w:rPr>
        <w:t>Strategy</w:t>
      </w:r>
      <w:proofErr w:type="spellEnd"/>
      <w:r w:rsidRPr="00F83D24">
        <w:rPr>
          <w:b/>
          <w:color w:val="auto"/>
          <w:lang w:val="nb-NO"/>
        </w:rPr>
        <w:t xml:space="preserve"> </w:t>
      </w:r>
      <w:proofErr w:type="spellStart"/>
      <w:r w:rsidRPr="00F83D24">
        <w:rPr>
          <w:b/>
          <w:color w:val="auto"/>
          <w:lang w:val="nb-NO"/>
        </w:rPr>
        <w:t>Director</w:t>
      </w:r>
      <w:proofErr w:type="spellEnd"/>
      <w:r w:rsidRPr="00F83D24">
        <w:rPr>
          <w:b/>
          <w:color w:val="auto"/>
          <w:lang w:val="nb-NO"/>
        </w:rPr>
        <w:t>, Absolut.</w:t>
      </w:r>
    </w:p>
    <w:p w14:paraId="4244924C" w14:textId="7E8467D1" w:rsidR="00F83D24" w:rsidRPr="00F83D24" w:rsidRDefault="00F83D24" w:rsidP="004F6925">
      <w:pPr>
        <w:spacing w:line="276" w:lineRule="auto"/>
        <w:rPr>
          <w:lang w:val="nb-NO"/>
        </w:rPr>
      </w:pPr>
    </w:p>
    <w:p w14:paraId="4BB7552F" w14:textId="3DD38B84" w:rsidR="008D3BC2" w:rsidRPr="00143939" w:rsidRDefault="009470D6" w:rsidP="009470D6">
      <w:pPr>
        <w:rPr>
          <w:lang w:val="nb-NO"/>
        </w:rPr>
      </w:pPr>
      <w:r w:rsidRPr="009470D6">
        <w:rPr>
          <w:lang w:val="nb-NO"/>
        </w:rPr>
        <w:t xml:space="preserve">En trendsetter </w:t>
      </w:r>
      <w:r>
        <w:rPr>
          <w:lang w:val="nb-NO"/>
        </w:rPr>
        <w:t xml:space="preserve">i </w:t>
      </w:r>
      <w:r w:rsidRPr="009470D6">
        <w:rPr>
          <w:lang w:val="nb-NO"/>
        </w:rPr>
        <w:t xml:space="preserve">designmiljøet, Absolut Vodka flasken </w:t>
      </w:r>
      <w:r>
        <w:rPr>
          <w:lang w:val="nb-NO"/>
        </w:rPr>
        <w:t xml:space="preserve">er </w:t>
      </w:r>
      <w:r w:rsidRPr="009470D6">
        <w:rPr>
          <w:lang w:val="nb-NO"/>
        </w:rPr>
        <w:t>allerede resp</w:t>
      </w:r>
      <w:r>
        <w:rPr>
          <w:lang w:val="nb-NO"/>
        </w:rPr>
        <w:t xml:space="preserve">ektert over hele verden. </w:t>
      </w:r>
      <w:r w:rsidR="002E2882">
        <w:rPr>
          <w:lang w:val="nb-NO"/>
        </w:rPr>
        <w:t>Det nye designet</w:t>
      </w:r>
      <w:r>
        <w:rPr>
          <w:lang w:val="nb-NO"/>
        </w:rPr>
        <w:t xml:space="preserve"> </w:t>
      </w:r>
      <w:r w:rsidR="002E2882">
        <w:rPr>
          <w:lang w:val="nb-NO"/>
        </w:rPr>
        <w:t>ble laget</w:t>
      </w:r>
      <w:r w:rsidRPr="009470D6">
        <w:rPr>
          <w:lang w:val="nb-NO"/>
        </w:rPr>
        <w:t xml:space="preserve"> i samarbeid med Brand Union Stockholm, som tok utfordringen </w:t>
      </w:r>
      <w:r>
        <w:rPr>
          <w:lang w:val="nb-NO"/>
        </w:rPr>
        <w:t xml:space="preserve">med </w:t>
      </w:r>
      <w:r w:rsidRPr="009470D6">
        <w:rPr>
          <w:lang w:val="nb-NO"/>
        </w:rPr>
        <w:t>å lage et ikon for fremtiden. En av de mest betydningsfulle oppdateringer var å legg</w:t>
      </w:r>
      <w:r>
        <w:rPr>
          <w:lang w:val="nb-NO"/>
        </w:rPr>
        <w:t>e til et</w:t>
      </w:r>
      <w:r w:rsidRPr="009470D6">
        <w:rPr>
          <w:lang w:val="nb-NO"/>
        </w:rPr>
        <w:t xml:space="preserve"> merkevare</w:t>
      </w:r>
      <w:r>
        <w:rPr>
          <w:lang w:val="nb-NO"/>
        </w:rPr>
        <w:t>emblem på</w:t>
      </w:r>
      <w:r w:rsidRPr="009470D6">
        <w:rPr>
          <w:lang w:val="nb-NO"/>
        </w:rPr>
        <w:t xml:space="preserve"> baksiden av flasken, </w:t>
      </w:r>
      <w:r>
        <w:rPr>
          <w:lang w:val="nb-NO"/>
        </w:rPr>
        <w:t xml:space="preserve">som tilfører </w:t>
      </w:r>
      <w:r w:rsidRPr="009470D6">
        <w:rPr>
          <w:lang w:val="nb-NO"/>
        </w:rPr>
        <w:t xml:space="preserve">en </w:t>
      </w:r>
      <w:r>
        <w:rPr>
          <w:lang w:val="nb-NO"/>
        </w:rPr>
        <w:t>utfordrende</w:t>
      </w:r>
      <w:r w:rsidRPr="009470D6">
        <w:rPr>
          <w:lang w:val="nb-NO"/>
        </w:rPr>
        <w:t xml:space="preserve">, ny </w:t>
      </w:r>
      <w:r>
        <w:rPr>
          <w:lang w:val="nb-NO"/>
        </w:rPr>
        <w:t xml:space="preserve">forkortelse </w:t>
      </w:r>
      <w:r w:rsidRPr="009470D6">
        <w:rPr>
          <w:lang w:val="nb-NO"/>
        </w:rPr>
        <w:t xml:space="preserve">for </w:t>
      </w:r>
      <w:r>
        <w:rPr>
          <w:lang w:val="nb-NO"/>
        </w:rPr>
        <w:t xml:space="preserve">merkevaren </w:t>
      </w:r>
      <w:r w:rsidRPr="009470D6">
        <w:rPr>
          <w:lang w:val="nb-NO"/>
        </w:rPr>
        <w:t>Absolut</w:t>
      </w:r>
      <w:r>
        <w:rPr>
          <w:lang w:val="nb-NO"/>
        </w:rPr>
        <w:t xml:space="preserve">. Den ikoniske flaskefasongen har blitt forbedret </w:t>
      </w:r>
      <w:r w:rsidRPr="009470D6">
        <w:rPr>
          <w:lang w:val="nb-NO"/>
        </w:rPr>
        <w:t xml:space="preserve">for å definere </w:t>
      </w:r>
      <w:r>
        <w:rPr>
          <w:lang w:val="nb-NO"/>
        </w:rPr>
        <w:t>klarere skuldre, rett</w:t>
      </w:r>
      <w:r w:rsidRPr="009470D6">
        <w:rPr>
          <w:lang w:val="nb-NO"/>
        </w:rPr>
        <w:t xml:space="preserve"> hals og kropp, </w:t>
      </w:r>
      <w:r w:rsidR="008D3BC2">
        <w:rPr>
          <w:lang w:val="nb-NO"/>
        </w:rPr>
        <w:t>samt</w:t>
      </w:r>
      <w:r w:rsidRPr="009470D6">
        <w:rPr>
          <w:lang w:val="nb-NO"/>
        </w:rPr>
        <w:t xml:space="preserve"> en flat bunn, </w:t>
      </w:r>
      <w:r w:rsidR="008D3BC2">
        <w:rPr>
          <w:lang w:val="nb-NO"/>
        </w:rPr>
        <w:t>samtidig som man ville r</w:t>
      </w:r>
      <w:r w:rsidRPr="009470D6">
        <w:rPr>
          <w:lang w:val="nb-NO"/>
        </w:rPr>
        <w:t>eduser</w:t>
      </w:r>
      <w:r w:rsidR="008D3BC2">
        <w:rPr>
          <w:lang w:val="nb-NO"/>
        </w:rPr>
        <w:t xml:space="preserve">e </w:t>
      </w:r>
      <w:r w:rsidR="008D3BC2" w:rsidRPr="00143939">
        <w:rPr>
          <w:lang w:val="nb-NO"/>
        </w:rPr>
        <w:t xml:space="preserve">vekten på </w:t>
      </w:r>
      <w:r w:rsidR="00AB5209" w:rsidRPr="00143939">
        <w:rPr>
          <w:lang w:val="nb-NO"/>
        </w:rPr>
        <w:t>flasken</w:t>
      </w:r>
      <w:r w:rsidRPr="00143939">
        <w:rPr>
          <w:lang w:val="nb-NO"/>
        </w:rPr>
        <w:t xml:space="preserve"> for å minimere miljøpåvirkningen.</w:t>
      </w:r>
    </w:p>
    <w:p w14:paraId="539A1971" w14:textId="2794BF32" w:rsidR="009470D6" w:rsidRPr="008D3BC2" w:rsidRDefault="008D3BC2" w:rsidP="009470D6">
      <w:pPr>
        <w:rPr>
          <w:lang w:val="nb-NO"/>
        </w:rPr>
      </w:pPr>
      <w:r w:rsidRPr="00143939">
        <w:rPr>
          <w:lang w:val="nb-NO"/>
        </w:rPr>
        <w:t xml:space="preserve">Fremstilt </w:t>
      </w:r>
      <w:r w:rsidR="009470D6" w:rsidRPr="00143939">
        <w:rPr>
          <w:lang w:val="nb-NO"/>
        </w:rPr>
        <w:t xml:space="preserve">av en </w:t>
      </w:r>
      <w:r w:rsidRPr="00143939">
        <w:rPr>
          <w:lang w:val="nb-NO"/>
        </w:rPr>
        <w:t xml:space="preserve">kreativ </w:t>
      </w:r>
      <w:r w:rsidR="009470D6" w:rsidRPr="00143939">
        <w:rPr>
          <w:lang w:val="nb-NO"/>
        </w:rPr>
        <w:t>grup</w:t>
      </w:r>
      <w:r w:rsidR="009470D6" w:rsidRPr="009470D6">
        <w:rPr>
          <w:lang w:val="nb-NO"/>
        </w:rPr>
        <w:t xml:space="preserve">pe som jobber mot det samme målet </w:t>
      </w:r>
      <w:r w:rsidR="00AB5209">
        <w:rPr>
          <w:lang w:val="nb-NO"/>
        </w:rPr>
        <w:t>for</w:t>
      </w:r>
      <w:r w:rsidR="009470D6" w:rsidRPr="009470D6">
        <w:rPr>
          <w:lang w:val="nb-NO"/>
        </w:rPr>
        <w:t xml:space="preserve"> perfeksjon - akkurat som Absolut Vodka selv - den nye flasken er merkets nyeste uttrykk for sin dedikasjon til kvalitet. </w:t>
      </w:r>
      <w:r>
        <w:rPr>
          <w:lang w:val="nb-NO"/>
        </w:rPr>
        <w:t>De kreative</w:t>
      </w:r>
      <w:r w:rsidR="00AB5209">
        <w:rPr>
          <w:lang w:val="nb-NO"/>
        </w:rPr>
        <w:t xml:space="preserve"> personene</w:t>
      </w:r>
      <w:r>
        <w:rPr>
          <w:lang w:val="nb-NO"/>
        </w:rPr>
        <w:t xml:space="preserve"> bak den nye flasken er blant annet</w:t>
      </w:r>
      <w:r w:rsidR="009470D6" w:rsidRPr="008D3BC2">
        <w:rPr>
          <w:lang w:val="nb-NO"/>
        </w:rPr>
        <w:t>:</w:t>
      </w:r>
    </w:p>
    <w:p w14:paraId="53DD299B" w14:textId="77777777" w:rsidR="00F32EAA" w:rsidRPr="008D3BC2" w:rsidRDefault="00F32EAA" w:rsidP="00F32EAA">
      <w:pPr>
        <w:spacing w:line="276" w:lineRule="auto"/>
        <w:contextualSpacing/>
        <w:rPr>
          <w:rFonts w:asciiTheme="minorHAnsi" w:hAnsiTheme="minorHAnsi"/>
          <w:color w:val="auto"/>
          <w:lang w:val="nb-NO"/>
        </w:rPr>
      </w:pPr>
    </w:p>
    <w:p w14:paraId="37BDDF0A" w14:textId="097EB172" w:rsidR="007270BA" w:rsidRPr="002E2882" w:rsidRDefault="00562341" w:rsidP="007270BA">
      <w:pPr>
        <w:spacing w:line="276" w:lineRule="auto"/>
        <w:rPr>
          <w:color w:val="auto"/>
          <w:lang w:val="nb-NO"/>
        </w:rPr>
      </w:pPr>
      <w:r w:rsidRPr="002E2882">
        <w:rPr>
          <w:b/>
          <w:color w:val="auto"/>
          <w:lang w:val="nb-NO"/>
        </w:rPr>
        <w:t xml:space="preserve">Luca </w:t>
      </w:r>
      <w:proofErr w:type="spellStart"/>
      <w:r w:rsidRPr="002E2882">
        <w:rPr>
          <w:b/>
          <w:color w:val="auto"/>
          <w:lang w:val="nb-NO"/>
        </w:rPr>
        <w:t>Barcellona</w:t>
      </w:r>
      <w:proofErr w:type="spellEnd"/>
      <w:r w:rsidRPr="002E2882">
        <w:rPr>
          <w:b/>
          <w:color w:val="auto"/>
          <w:lang w:val="nb-NO"/>
        </w:rPr>
        <w:t xml:space="preserve">, </w:t>
      </w:r>
      <w:r w:rsidR="00915F6A" w:rsidRPr="002E2882">
        <w:rPr>
          <w:b/>
          <w:color w:val="auto"/>
          <w:lang w:val="nb-NO"/>
        </w:rPr>
        <w:t>Kalligrafer</w:t>
      </w:r>
      <w:r w:rsidRPr="002E2882">
        <w:rPr>
          <w:color w:val="auto"/>
          <w:lang w:val="nb-NO"/>
        </w:rPr>
        <w:t xml:space="preserve"> </w:t>
      </w:r>
    </w:p>
    <w:p w14:paraId="6AE54FC9" w14:textId="77777777" w:rsidR="00EB6D61" w:rsidRDefault="007270BA" w:rsidP="007270BA">
      <w:pPr>
        <w:spacing w:line="276" w:lineRule="auto"/>
        <w:rPr>
          <w:rFonts w:asciiTheme="minorHAnsi" w:hAnsiTheme="minorHAnsi"/>
          <w:color w:val="auto"/>
          <w:lang w:val="nb-NO"/>
        </w:rPr>
      </w:pPr>
      <w:r w:rsidRPr="00915F6A">
        <w:rPr>
          <w:rFonts w:asciiTheme="minorHAnsi" w:hAnsiTheme="minorHAnsi"/>
          <w:color w:val="auto"/>
          <w:lang w:val="nb-NO"/>
        </w:rPr>
        <w:t xml:space="preserve">Absolut </w:t>
      </w:r>
      <w:r w:rsidR="00915F6A" w:rsidRPr="00915F6A">
        <w:rPr>
          <w:rFonts w:asciiTheme="minorHAnsi" w:hAnsiTheme="minorHAnsi"/>
          <w:color w:val="auto"/>
          <w:lang w:val="nb-NO"/>
        </w:rPr>
        <w:t xml:space="preserve">overfører lidenskapen for sin “One Source” filosofi direkte over på sin </w:t>
      </w:r>
      <w:proofErr w:type="spellStart"/>
      <w:r w:rsidR="00915F6A">
        <w:rPr>
          <w:rFonts w:asciiTheme="minorHAnsi" w:hAnsiTheme="minorHAnsi"/>
          <w:color w:val="auto"/>
          <w:lang w:val="nb-NO"/>
        </w:rPr>
        <w:t>nydesignede</w:t>
      </w:r>
      <w:proofErr w:type="spellEnd"/>
      <w:r w:rsidR="00915F6A" w:rsidRPr="00915F6A">
        <w:rPr>
          <w:rFonts w:asciiTheme="minorHAnsi" w:hAnsiTheme="minorHAnsi"/>
          <w:color w:val="auto"/>
          <w:lang w:val="nb-NO"/>
        </w:rPr>
        <w:t xml:space="preserve"> flaske </w:t>
      </w:r>
      <w:r w:rsidR="00915F6A">
        <w:rPr>
          <w:rFonts w:asciiTheme="minorHAnsi" w:hAnsiTheme="minorHAnsi"/>
          <w:color w:val="auto"/>
          <w:lang w:val="nb-NO"/>
        </w:rPr>
        <w:t xml:space="preserve">med en ny tekst. </w:t>
      </w:r>
      <w:r w:rsidR="00915F6A" w:rsidRPr="00915F6A">
        <w:rPr>
          <w:color w:val="auto"/>
          <w:lang w:val="nb-NO"/>
        </w:rPr>
        <w:t xml:space="preserve">“Mitt håndverk </w:t>
      </w:r>
      <w:r w:rsidR="00AB5209">
        <w:rPr>
          <w:rFonts w:asciiTheme="minorHAnsi" w:hAnsiTheme="minorHAnsi"/>
          <w:color w:val="auto"/>
          <w:lang w:val="nb-NO"/>
        </w:rPr>
        <w:t xml:space="preserve">innebærer å bruke </w:t>
      </w:r>
      <w:r w:rsidR="00143939">
        <w:rPr>
          <w:rFonts w:asciiTheme="minorHAnsi" w:hAnsiTheme="minorHAnsi"/>
          <w:color w:val="auto"/>
          <w:lang w:val="nb-NO"/>
        </w:rPr>
        <w:t>gammel</w:t>
      </w:r>
      <w:r w:rsidR="00915F6A" w:rsidRPr="00915F6A">
        <w:rPr>
          <w:rFonts w:asciiTheme="minorHAnsi" w:hAnsiTheme="minorHAnsi"/>
          <w:color w:val="auto"/>
          <w:lang w:val="nb-NO"/>
        </w:rPr>
        <w:t xml:space="preserve"> </w:t>
      </w:r>
      <w:r w:rsidR="00915F6A">
        <w:rPr>
          <w:rFonts w:asciiTheme="minorHAnsi" w:hAnsiTheme="minorHAnsi"/>
          <w:color w:val="auto"/>
          <w:lang w:val="nb-NO"/>
        </w:rPr>
        <w:t>skrive</w:t>
      </w:r>
      <w:r w:rsidR="00915F6A" w:rsidRPr="00915F6A">
        <w:rPr>
          <w:rFonts w:asciiTheme="minorHAnsi" w:hAnsiTheme="minorHAnsi"/>
          <w:color w:val="auto"/>
          <w:lang w:val="nb-NO"/>
        </w:rPr>
        <w:t xml:space="preserve">kunst og språk for å </w:t>
      </w:r>
      <w:r w:rsidR="00915F6A">
        <w:rPr>
          <w:rFonts w:asciiTheme="minorHAnsi" w:hAnsiTheme="minorHAnsi"/>
          <w:color w:val="auto"/>
          <w:lang w:val="nb-NO"/>
        </w:rPr>
        <w:t>skape et</w:t>
      </w:r>
      <w:r w:rsidR="00915F6A" w:rsidRPr="00915F6A">
        <w:rPr>
          <w:rFonts w:asciiTheme="minorHAnsi" w:hAnsiTheme="minorHAnsi"/>
          <w:color w:val="auto"/>
          <w:lang w:val="nb-NO"/>
        </w:rPr>
        <w:t xml:space="preserve"> friskt, nytt </w:t>
      </w:r>
      <w:r w:rsidR="00915F6A">
        <w:rPr>
          <w:rFonts w:asciiTheme="minorHAnsi" w:hAnsiTheme="minorHAnsi"/>
          <w:color w:val="auto"/>
          <w:lang w:val="nb-NO"/>
        </w:rPr>
        <w:t>resultat</w:t>
      </w:r>
      <w:r w:rsidR="00915F6A" w:rsidRPr="00915F6A">
        <w:rPr>
          <w:rFonts w:asciiTheme="minorHAnsi" w:hAnsiTheme="minorHAnsi"/>
          <w:color w:val="auto"/>
          <w:lang w:val="nb-NO"/>
        </w:rPr>
        <w:t>.</w:t>
      </w:r>
      <w:r w:rsidR="00915F6A">
        <w:rPr>
          <w:rFonts w:asciiTheme="minorHAnsi" w:hAnsiTheme="minorHAnsi"/>
          <w:color w:val="auto"/>
          <w:lang w:val="nb-NO"/>
        </w:rPr>
        <w:t xml:space="preserve"> Bokstaver </w:t>
      </w:r>
      <w:r w:rsidR="00915F6A" w:rsidRPr="00915F6A">
        <w:rPr>
          <w:rFonts w:asciiTheme="minorHAnsi" w:hAnsiTheme="minorHAnsi"/>
          <w:color w:val="auto"/>
          <w:lang w:val="nb-NO"/>
        </w:rPr>
        <w:t xml:space="preserve">er den viktigste ingrediensen </w:t>
      </w:r>
      <w:r w:rsidR="00915F6A">
        <w:rPr>
          <w:rFonts w:asciiTheme="minorHAnsi" w:hAnsiTheme="minorHAnsi"/>
          <w:color w:val="auto"/>
          <w:lang w:val="nb-NO"/>
        </w:rPr>
        <w:t>i</w:t>
      </w:r>
      <w:r w:rsidR="00915F6A" w:rsidRPr="00915F6A">
        <w:rPr>
          <w:rFonts w:asciiTheme="minorHAnsi" w:hAnsiTheme="minorHAnsi"/>
          <w:color w:val="auto"/>
          <w:lang w:val="nb-NO"/>
        </w:rPr>
        <w:t xml:space="preserve"> mine kreasjoner, så for Absolut flasken </w:t>
      </w:r>
      <w:r w:rsidR="00915F6A">
        <w:rPr>
          <w:rFonts w:asciiTheme="minorHAnsi" w:hAnsiTheme="minorHAnsi"/>
          <w:color w:val="auto"/>
          <w:lang w:val="nb-NO"/>
        </w:rPr>
        <w:t xml:space="preserve">har </w:t>
      </w:r>
      <w:r w:rsidR="00915F6A" w:rsidRPr="00915F6A">
        <w:rPr>
          <w:rFonts w:asciiTheme="minorHAnsi" w:hAnsiTheme="minorHAnsi"/>
          <w:color w:val="auto"/>
          <w:lang w:val="nb-NO"/>
        </w:rPr>
        <w:t xml:space="preserve">jeg eksperimentert med mange </w:t>
      </w:r>
    </w:p>
    <w:p w14:paraId="064279BA" w14:textId="77777777" w:rsidR="00EB6D61" w:rsidRDefault="00EB6D61" w:rsidP="007270BA">
      <w:pPr>
        <w:spacing w:line="276" w:lineRule="auto"/>
        <w:rPr>
          <w:rFonts w:asciiTheme="minorHAnsi" w:hAnsiTheme="minorHAnsi"/>
          <w:color w:val="auto"/>
          <w:lang w:val="nb-NO"/>
        </w:rPr>
      </w:pPr>
    </w:p>
    <w:p w14:paraId="3F447A1C" w14:textId="77777777" w:rsidR="00EB6D61" w:rsidRDefault="00EB6D61" w:rsidP="007270BA">
      <w:pPr>
        <w:spacing w:line="276" w:lineRule="auto"/>
        <w:rPr>
          <w:rFonts w:asciiTheme="minorHAnsi" w:hAnsiTheme="minorHAnsi"/>
          <w:color w:val="auto"/>
          <w:lang w:val="nb-NO"/>
        </w:rPr>
      </w:pPr>
    </w:p>
    <w:p w14:paraId="5C6A18F6" w14:textId="7A32B479" w:rsidR="00915F6A" w:rsidRDefault="00EB6D61" w:rsidP="007270BA">
      <w:pPr>
        <w:spacing w:line="276" w:lineRule="auto"/>
        <w:rPr>
          <w:color w:val="auto"/>
          <w:lang w:val="nb-NO"/>
        </w:rPr>
      </w:pPr>
      <w:proofErr w:type="gramStart"/>
      <w:r>
        <w:rPr>
          <w:rFonts w:asciiTheme="minorHAnsi" w:hAnsiTheme="minorHAnsi"/>
          <w:color w:val="auto"/>
          <w:lang w:val="nb-NO"/>
        </w:rPr>
        <w:t>a</w:t>
      </w:r>
      <w:r w:rsidR="00915F6A" w:rsidRPr="00915F6A">
        <w:rPr>
          <w:rFonts w:asciiTheme="minorHAnsi" w:hAnsiTheme="minorHAnsi"/>
          <w:color w:val="auto"/>
          <w:lang w:val="nb-NO"/>
        </w:rPr>
        <w:t>lternativer som reflektere</w:t>
      </w:r>
      <w:r w:rsidR="00915F6A">
        <w:rPr>
          <w:rFonts w:asciiTheme="minorHAnsi" w:hAnsiTheme="minorHAnsi"/>
          <w:color w:val="auto"/>
          <w:lang w:val="nb-NO"/>
        </w:rPr>
        <w:t>r</w:t>
      </w:r>
      <w:r w:rsidR="00915F6A" w:rsidRPr="00915F6A">
        <w:rPr>
          <w:rFonts w:asciiTheme="minorHAnsi" w:hAnsiTheme="minorHAnsi"/>
          <w:color w:val="auto"/>
          <w:lang w:val="nb-NO"/>
        </w:rPr>
        <w:t xml:space="preserve"> den svenske stil</w:t>
      </w:r>
      <w:r w:rsidR="00915F6A">
        <w:rPr>
          <w:rFonts w:asciiTheme="minorHAnsi" w:hAnsiTheme="minorHAnsi"/>
          <w:color w:val="auto"/>
          <w:lang w:val="nb-NO"/>
        </w:rPr>
        <w:t>arten</w:t>
      </w:r>
      <w:r w:rsidR="00915F6A" w:rsidRPr="00915F6A">
        <w:rPr>
          <w:rFonts w:asciiTheme="minorHAnsi" w:hAnsiTheme="minorHAnsi"/>
          <w:color w:val="auto"/>
          <w:lang w:val="nb-NO"/>
        </w:rPr>
        <w:t>.</w:t>
      </w:r>
      <w:proofErr w:type="gramEnd"/>
      <w:r w:rsidR="00915F6A" w:rsidRPr="00915F6A">
        <w:rPr>
          <w:rFonts w:asciiTheme="minorHAnsi" w:hAnsiTheme="minorHAnsi"/>
          <w:color w:val="auto"/>
          <w:lang w:val="nb-NO"/>
        </w:rPr>
        <w:t xml:space="preserve"> Resultatet er kult, enkel og moderne, med en elegant touch.</w:t>
      </w:r>
      <w:r w:rsidR="00915F6A" w:rsidRPr="00915F6A">
        <w:rPr>
          <w:lang w:val="nb-NO"/>
        </w:rPr>
        <w:t>”</w:t>
      </w:r>
    </w:p>
    <w:p w14:paraId="7FE73754" w14:textId="77777777" w:rsidR="00562341" w:rsidRPr="00915F6A" w:rsidRDefault="00562341" w:rsidP="00FE100C">
      <w:pPr>
        <w:spacing w:line="276" w:lineRule="auto"/>
        <w:rPr>
          <w:lang w:val="nb-NO"/>
        </w:rPr>
      </w:pPr>
    </w:p>
    <w:p w14:paraId="5314A028" w14:textId="3934E394" w:rsidR="00562341" w:rsidRPr="00670298" w:rsidRDefault="00915F6A" w:rsidP="00FE100C">
      <w:pPr>
        <w:spacing w:line="276" w:lineRule="auto"/>
        <w:rPr>
          <w:b/>
          <w:lang w:val="nb-NO"/>
        </w:rPr>
      </w:pPr>
      <w:r w:rsidRPr="00670298">
        <w:rPr>
          <w:b/>
          <w:lang w:val="nb-NO"/>
        </w:rPr>
        <w:t xml:space="preserve">Martin </w:t>
      </w:r>
      <w:proofErr w:type="spellStart"/>
      <w:r w:rsidRPr="00670298">
        <w:rPr>
          <w:b/>
          <w:lang w:val="nb-NO"/>
        </w:rPr>
        <w:t>Mörck</w:t>
      </w:r>
      <w:proofErr w:type="spellEnd"/>
      <w:r w:rsidRPr="00670298">
        <w:rPr>
          <w:b/>
          <w:lang w:val="nb-NO"/>
        </w:rPr>
        <w:t>, Illustratø</w:t>
      </w:r>
      <w:r w:rsidR="00562341" w:rsidRPr="00670298">
        <w:rPr>
          <w:b/>
          <w:lang w:val="nb-NO"/>
        </w:rPr>
        <w:t>r</w:t>
      </w:r>
      <w:r w:rsidRPr="00670298">
        <w:rPr>
          <w:b/>
          <w:lang w:val="nb-NO"/>
        </w:rPr>
        <w:t xml:space="preserve"> og gravør</w:t>
      </w:r>
    </w:p>
    <w:p w14:paraId="3225199C" w14:textId="39D879A4" w:rsidR="00670298" w:rsidRPr="00670298" w:rsidRDefault="00670298" w:rsidP="00FE100C">
      <w:pPr>
        <w:spacing w:line="276" w:lineRule="auto"/>
        <w:rPr>
          <w:color w:val="auto"/>
          <w:lang w:val="nb-NO"/>
        </w:rPr>
      </w:pPr>
      <w:r w:rsidRPr="00143939">
        <w:rPr>
          <w:color w:val="auto"/>
          <w:lang w:val="nb-NO"/>
        </w:rPr>
        <w:t>Seglet</w:t>
      </w:r>
      <w:r w:rsidRPr="00670298">
        <w:rPr>
          <w:color w:val="auto"/>
          <w:lang w:val="nb-NO"/>
        </w:rPr>
        <w:t xml:space="preserve"> på flasken portretterer Lars Olsson Smith, grunnleggeren av Absolut</w:t>
      </w:r>
      <w:r>
        <w:rPr>
          <w:color w:val="auto"/>
          <w:lang w:val="nb-NO"/>
        </w:rPr>
        <w:t>,</w:t>
      </w:r>
      <w:r w:rsidRPr="00670298">
        <w:rPr>
          <w:color w:val="auto"/>
          <w:lang w:val="nb-NO"/>
        </w:rPr>
        <w:t xml:space="preserve"> som </w:t>
      </w:r>
      <w:r w:rsidR="000A0939">
        <w:rPr>
          <w:color w:val="auto"/>
          <w:lang w:val="nb-NO"/>
        </w:rPr>
        <w:t xml:space="preserve">virkelig satte </w:t>
      </w:r>
      <w:r>
        <w:rPr>
          <w:color w:val="auto"/>
          <w:lang w:val="nb-NO"/>
        </w:rPr>
        <w:t>den kontinu</w:t>
      </w:r>
      <w:r w:rsidR="000A0939">
        <w:rPr>
          <w:color w:val="auto"/>
          <w:lang w:val="nb-NO"/>
        </w:rPr>
        <w:t xml:space="preserve">erlige </w:t>
      </w:r>
      <w:r w:rsidR="00AB5209">
        <w:rPr>
          <w:color w:val="auto"/>
          <w:lang w:val="nb-NO"/>
        </w:rPr>
        <w:t>destillasjons</w:t>
      </w:r>
      <w:r w:rsidR="000A0939">
        <w:rPr>
          <w:color w:val="auto"/>
          <w:lang w:val="nb-NO"/>
        </w:rPr>
        <w:t xml:space="preserve">prosessen på kartet. </w:t>
      </w:r>
      <w:r w:rsidR="000A0939" w:rsidRPr="000A0939">
        <w:rPr>
          <w:color w:val="auto"/>
          <w:lang w:val="nb-NO"/>
        </w:rPr>
        <w:t>“</w:t>
      </w:r>
      <w:r w:rsidR="000A0939">
        <w:rPr>
          <w:color w:val="auto"/>
          <w:lang w:val="nb-NO"/>
        </w:rPr>
        <w:t xml:space="preserve">Som en hyllest til selve mannen, prøvde vi nye </w:t>
      </w:r>
      <w:r w:rsidR="000A0939" w:rsidRPr="000A0939">
        <w:rPr>
          <w:color w:val="auto"/>
          <w:lang w:val="nb-NO"/>
        </w:rPr>
        <w:t xml:space="preserve">ideer igjen og igjen før vi </w:t>
      </w:r>
      <w:r w:rsidR="000A0939">
        <w:rPr>
          <w:color w:val="auto"/>
          <w:lang w:val="nb-NO"/>
        </w:rPr>
        <w:t>fant den perfekte tolkning -. Et</w:t>
      </w:r>
      <w:r w:rsidR="000A0939" w:rsidRPr="000A0939">
        <w:rPr>
          <w:color w:val="auto"/>
          <w:lang w:val="nb-NO"/>
        </w:rPr>
        <w:t xml:space="preserve"> </w:t>
      </w:r>
      <w:r w:rsidR="000A0939">
        <w:rPr>
          <w:color w:val="auto"/>
          <w:lang w:val="nb-NO"/>
        </w:rPr>
        <w:t>utfordrende</w:t>
      </w:r>
      <w:r w:rsidR="000A0939" w:rsidRPr="000A0939">
        <w:rPr>
          <w:color w:val="auto"/>
          <w:lang w:val="nb-NO"/>
        </w:rPr>
        <w:t xml:space="preserve"> bilde som viser Lars Olsson Smith </w:t>
      </w:r>
      <w:r w:rsidR="000A0939">
        <w:rPr>
          <w:color w:val="auto"/>
          <w:lang w:val="nb-NO"/>
        </w:rPr>
        <w:t xml:space="preserve">da han var </w:t>
      </w:r>
      <w:r w:rsidR="000A0939" w:rsidRPr="000A0939">
        <w:rPr>
          <w:color w:val="auto"/>
          <w:lang w:val="nb-NO"/>
        </w:rPr>
        <w:t xml:space="preserve">på </w:t>
      </w:r>
      <w:r w:rsidR="000A0939">
        <w:rPr>
          <w:color w:val="auto"/>
          <w:lang w:val="nb-NO"/>
        </w:rPr>
        <w:t>toppen</w:t>
      </w:r>
      <w:r w:rsidR="000A0939" w:rsidRPr="000A0939">
        <w:rPr>
          <w:color w:val="auto"/>
          <w:lang w:val="nb-NO"/>
        </w:rPr>
        <w:t xml:space="preserve"> av sin suksess“</w:t>
      </w:r>
    </w:p>
    <w:p w14:paraId="54543DD4" w14:textId="77777777" w:rsidR="00670298" w:rsidRDefault="00670298" w:rsidP="00FE100C">
      <w:pPr>
        <w:spacing w:line="276" w:lineRule="auto"/>
        <w:rPr>
          <w:color w:val="auto"/>
          <w:lang w:val="nb-NO"/>
        </w:rPr>
      </w:pPr>
    </w:p>
    <w:p w14:paraId="63C1E895" w14:textId="0AB0A338" w:rsidR="000A0939" w:rsidRPr="000A0939" w:rsidRDefault="000A0939" w:rsidP="00FE100C">
      <w:pPr>
        <w:spacing w:line="276" w:lineRule="auto"/>
        <w:rPr>
          <w:color w:val="auto"/>
          <w:lang w:val="nb-NO"/>
        </w:rPr>
      </w:pPr>
      <w:r>
        <w:rPr>
          <w:color w:val="auto"/>
          <w:lang w:val="nb-NO"/>
        </w:rPr>
        <w:t xml:space="preserve">Mens flasken har utviklet seg er vodkaen fortsatt den samme. Som en del av </w:t>
      </w:r>
      <w:r w:rsidRPr="000A0939">
        <w:rPr>
          <w:rFonts w:asciiTheme="minorHAnsi" w:hAnsiTheme="minorHAnsi"/>
          <w:color w:val="auto"/>
          <w:lang w:val="nb-NO"/>
        </w:rPr>
        <w:t>‘One Source’</w:t>
      </w:r>
      <w:r>
        <w:rPr>
          <w:rFonts w:asciiTheme="minorHAnsi" w:hAnsiTheme="minorHAnsi"/>
          <w:color w:val="auto"/>
          <w:lang w:val="nb-NO"/>
        </w:rPr>
        <w:t xml:space="preserve"> filosofien</w:t>
      </w:r>
      <w:r w:rsidRPr="000A0939">
        <w:rPr>
          <w:rFonts w:asciiTheme="minorHAnsi" w:hAnsiTheme="minorHAnsi"/>
          <w:color w:val="auto"/>
          <w:lang w:val="nb-NO"/>
        </w:rPr>
        <w:t xml:space="preserve"> er hver eneste flaske med Absolu</w:t>
      </w:r>
      <w:r w:rsidR="00AB5209">
        <w:rPr>
          <w:rFonts w:asciiTheme="minorHAnsi" w:hAnsiTheme="minorHAnsi"/>
          <w:color w:val="auto"/>
          <w:lang w:val="nb-NO"/>
        </w:rPr>
        <w:t xml:space="preserve">t laget i den lille byen </w:t>
      </w:r>
      <w:proofErr w:type="spellStart"/>
      <w:r w:rsidR="00AB5209">
        <w:rPr>
          <w:rFonts w:asciiTheme="minorHAnsi" w:hAnsiTheme="minorHAnsi"/>
          <w:color w:val="auto"/>
          <w:lang w:val="nb-NO"/>
        </w:rPr>
        <w:t>Åhus</w:t>
      </w:r>
      <w:proofErr w:type="spellEnd"/>
      <w:r w:rsidR="00AB5209">
        <w:rPr>
          <w:rFonts w:asciiTheme="minorHAnsi" w:hAnsiTheme="minorHAnsi"/>
          <w:color w:val="auto"/>
          <w:lang w:val="nb-NO"/>
        </w:rPr>
        <w:t xml:space="preserve"> i</w:t>
      </w:r>
      <w:r w:rsidRPr="000A0939">
        <w:rPr>
          <w:rFonts w:asciiTheme="minorHAnsi" w:hAnsiTheme="minorHAnsi"/>
          <w:color w:val="auto"/>
          <w:lang w:val="nb-NO"/>
        </w:rPr>
        <w:t xml:space="preserve"> </w:t>
      </w:r>
      <w:r>
        <w:rPr>
          <w:rFonts w:asciiTheme="minorHAnsi" w:hAnsiTheme="minorHAnsi"/>
          <w:color w:val="auto"/>
          <w:lang w:val="nb-NO"/>
        </w:rPr>
        <w:t>S</w:t>
      </w:r>
      <w:r w:rsidRPr="000A0939">
        <w:rPr>
          <w:rFonts w:asciiTheme="minorHAnsi" w:hAnsiTheme="minorHAnsi"/>
          <w:color w:val="auto"/>
          <w:lang w:val="nb-NO"/>
        </w:rPr>
        <w:t>ør-Sverige, hvor kunnskapen rundt vodkafremstilling akkumuler</w:t>
      </w:r>
      <w:r>
        <w:rPr>
          <w:rFonts w:asciiTheme="minorHAnsi" w:hAnsiTheme="minorHAnsi"/>
          <w:color w:val="auto"/>
          <w:lang w:val="nb-NO"/>
        </w:rPr>
        <w:t>es</w:t>
      </w:r>
      <w:r w:rsidRPr="000A0939">
        <w:rPr>
          <w:rFonts w:asciiTheme="minorHAnsi" w:hAnsiTheme="minorHAnsi"/>
          <w:color w:val="auto"/>
          <w:lang w:val="nb-NO"/>
        </w:rPr>
        <w:t xml:space="preserve"> og viderefør</w:t>
      </w:r>
      <w:r>
        <w:rPr>
          <w:rFonts w:asciiTheme="minorHAnsi" w:hAnsiTheme="minorHAnsi"/>
          <w:color w:val="auto"/>
          <w:lang w:val="nb-NO"/>
        </w:rPr>
        <w:t>es</w:t>
      </w:r>
      <w:r w:rsidRPr="000A0939">
        <w:rPr>
          <w:rFonts w:asciiTheme="minorHAnsi" w:hAnsiTheme="minorHAnsi"/>
          <w:color w:val="auto"/>
          <w:lang w:val="nb-NO"/>
        </w:rPr>
        <w:t xml:space="preserve"> gjennom generasjoner. </w:t>
      </w:r>
    </w:p>
    <w:p w14:paraId="64F9F1E6" w14:textId="77777777" w:rsidR="000A0939" w:rsidRPr="000A0939" w:rsidRDefault="000A0939" w:rsidP="00FE100C">
      <w:pPr>
        <w:pStyle w:val="IntroText"/>
        <w:spacing w:line="276" w:lineRule="auto"/>
        <w:contextualSpacing/>
        <w:rPr>
          <w:rFonts w:asciiTheme="minorHAnsi" w:hAnsiTheme="minorHAnsi"/>
          <w:color w:val="FF0000"/>
          <w:sz w:val="20"/>
          <w:szCs w:val="20"/>
          <w:lang w:val="nb-NO"/>
        </w:rPr>
      </w:pPr>
    </w:p>
    <w:p w14:paraId="21A70CA1" w14:textId="20A05CD8" w:rsidR="00BC5242" w:rsidRPr="00166BFD" w:rsidRDefault="00166BFD" w:rsidP="00FE100C">
      <w:pPr>
        <w:spacing w:line="276" w:lineRule="auto"/>
        <w:contextualSpacing/>
        <w:rPr>
          <w:rFonts w:asciiTheme="minorHAnsi" w:hAnsiTheme="minorHAnsi"/>
          <w:color w:val="auto"/>
          <w:lang w:val="nb-NO"/>
        </w:rPr>
      </w:pPr>
      <w:r w:rsidRPr="00166BFD">
        <w:rPr>
          <w:rFonts w:asciiTheme="minorHAnsi" w:hAnsiTheme="minorHAnsi"/>
          <w:color w:val="auto"/>
          <w:lang w:val="nb-NO"/>
        </w:rPr>
        <w:t xml:space="preserve">Den nye flasken vil komme i </w:t>
      </w:r>
      <w:r w:rsidR="000A0939" w:rsidRPr="00166BFD">
        <w:rPr>
          <w:rFonts w:asciiTheme="minorHAnsi" w:hAnsiTheme="minorHAnsi"/>
          <w:color w:val="auto"/>
          <w:lang w:val="nb-NO"/>
        </w:rPr>
        <w:t>distribusjon</w:t>
      </w:r>
      <w:r w:rsidRPr="00166BFD">
        <w:rPr>
          <w:rFonts w:asciiTheme="minorHAnsi" w:hAnsiTheme="minorHAnsi"/>
          <w:color w:val="auto"/>
          <w:lang w:val="nb-NO"/>
        </w:rPr>
        <w:t xml:space="preserve"> til høsten/vinteren 2015 </w:t>
      </w:r>
    </w:p>
    <w:p w14:paraId="00D02AE7" w14:textId="77777777" w:rsidR="00F631FA" w:rsidRPr="00166BFD" w:rsidRDefault="00F631FA" w:rsidP="00FE100C">
      <w:pPr>
        <w:spacing w:line="276" w:lineRule="auto"/>
        <w:contextualSpacing/>
        <w:rPr>
          <w:color w:val="auto"/>
          <w:lang w:val="nb-NO"/>
        </w:rPr>
      </w:pPr>
    </w:p>
    <w:p w14:paraId="2A649E7A" w14:textId="5CA96A90" w:rsidR="00025F4D" w:rsidRPr="002E2882" w:rsidRDefault="00166BFD" w:rsidP="00FE100C">
      <w:pPr>
        <w:spacing w:line="276" w:lineRule="auto"/>
        <w:contextualSpacing/>
        <w:jc w:val="center"/>
        <w:rPr>
          <w:color w:val="auto"/>
          <w:lang w:val="nb-NO"/>
        </w:rPr>
      </w:pPr>
      <w:r w:rsidRPr="002E2882">
        <w:rPr>
          <w:color w:val="auto"/>
          <w:lang w:val="nb-NO"/>
        </w:rPr>
        <w:t>SLUTT</w:t>
      </w:r>
    </w:p>
    <w:p w14:paraId="3A9E596E" w14:textId="77777777" w:rsidR="00314CAC" w:rsidRPr="002E2882" w:rsidRDefault="00314CAC" w:rsidP="00FE100C">
      <w:pPr>
        <w:spacing w:line="276" w:lineRule="auto"/>
        <w:contextualSpacing/>
        <w:jc w:val="center"/>
        <w:rPr>
          <w:color w:val="FF0000"/>
          <w:lang w:val="nb-NO"/>
        </w:rPr>
      </w:pPr>
    </w:p>
    <w:p w14:paraId="0F414930" w14:textId="5FF00CA5" w:rsidR="00F631FA" w:rsidRPr="00166BFD" w:rsidRDefault="00F631FA" w:rsidP="00FE100C">
      <w:pPr>
        <w:spacing w:line="276" w:lineRule="auto"/>
        <w:contextualSpacing/>
        <w:rPr>
          <w:color w:val="auto"/>
          <w:lang w:val="nb-NO"/>
        </w:rPr>
      </w:pPr>
      <w:r w:rsidRPr="00166BFD">
        <w:rPr>
          <w:color w:val="auto"/>
          <w:lang w:val="nb-NO"/>
        </w:rPr>
        <w:t xml:space="preserve">For </w:t>
      </w:r>
      <w:r w:rsidR="00166BFD" w:rsidRPr="00166BFD">
        <w:rPr>
          <w:color w:val="auto"/>
          <w:lang w:val="nb-NO"/>
        </w:rPr>
        <w:t>flere bilder</w:t>
      </w:r>
      <w:r w:rsidRPr="00166BFD">
        <w:rPr>
          <w:color w:val="auto"/>
          <w:lang w:val="nb-NO"/>
        </w:rPr>
        <w:t xml:space="preserve">, </w:t>
      </w:r>
      <w:r w:rsidR="00166BFD" w:rsidRPr="00166BFD">
        <w:rPr>
          <w:color w:val="auto"/>
          <w:lang w:val="nb-NO"/>
        </w:rPr>
        <w:t>vennligst besøk</w:t>
      </w:r>
      <w:r w:rsidRPr="00166BFD">
        <w:rPr>
          <w:color w:val="auto"/>
          <w:lang w:val="nb-NO"/>
        </w:rPr>
        <w:t xml:space="preserve">: press.absolut.com. </w:t>
      </w:r>
    </w:p>
    <w:p w14:paraId="4B8EB38F" w14:textId="77777777" w:rsidR="00F32EAA" w:rsidRPr="00166BFD" w:rsidRDefault="00F32EAA" w:rsidP="00FE100C">
      <w:pPr>
        <w:spacing w:line="276" w:lineRule="auto"/>
        <w:contextualSpacing/>
        <w:rPr>
          <w:color w:val="auto"/>
          <w:lang w:val="nb-NO"/>
        </w:rPr>
      </w:pPr>
    </w:p>
    <w:p w14:paraId="45D09EC6" w14:textId="7E9341C4" w:rsidR="00F32EAA" w:rsidRPr="00166BFD" w:rsidRDefault="00F32EAA" w:rsidP="00F32EAA">
      <w:pPr>
        <w:spacing w:line="276" w:lineRule="auto"/>
        <w:contextualSpacing/>
        <w:rPr>
          <w:b/>
          <w:color w:val="auto"/>
          <w:lang w:val="nb-NO"/>
        </w:rPr>
      </w:pPr>
      <w:r w:rsidRPr="00166BFD">
        <w:rPr>
          <w:b/>
          <w:color w:val="auto"/>
          <w:lang w:val="nb-NO"/>
        </w:rPr>
        <w:t xml:space="preserve">For </w:t>
      </w:r>
      <w:r w:rsidR="00166BFD" w:rsidRPr="00166BFD">
        <w:rPr>
          <w:b/>
          <w:color w:val="auto"/>
          <w:lang w:val="nb-NO"/>
        </w:rPr>
        <w:t>mer informasjon, vennligst kontakt</w:t>
      </w:r>
      <w:r w:rsidRPr="00166BFD">
        <w:rPr>
          <w:b/>
          <w:color w:val="auto"/>
          <w:lang w:val="nb-NO"/>
        </w:rPr>
        <w:t>:</w:t>
      </w:r>
    </w:p>
    <w:p w14:paraId="6F67E074" w14:textId="11DEE9A0" w:rsidR="00F32EAA" w:rsidRPr="00166BFD" w:rsidRDefault="00166BFD" w:rsidP="00F32EAA">
      <w:pPr>
        <w:spacing w:line="276" w:lineRule="auto"/>
        <w:contextualSpacing/>
        <w:rPr>
          <w:color w:val="auto"/>
          <w:lang w:val="en-US"/>
        </w:rPr>
      </w:pPr>
      <w:r w:rsidRPr="00166BFD">
        <w:rPr>
          <w:color w:val="auto"/>
          <w:lang w:val="en-US"/>
        </w:rPr>
        <w:t>Richard Düring</w:t>
      </w:r>
    </w:p>
    <w:p w14:paraId="7F1AA9C3" w14:textId="5B4B3A4C" w:rsidR="00F32EAA" w:rsidRPr="00166BFD" w:rsidRDefault="00166BFD" w:rsidP="00F32EAA">
      <w:pPr>
        <w:spacing w:line="276" w:lineRule="auto"/>
        <w:contextualSpacing/>
        <w:rPr>
          <w:color w:val="auto"/>
          <w:lang w:val="en-US"/>
        </w:rPr>
      </w:pPr>
      <w:r w:rsidRPr="00166BFD">
        <w:rPr>
          <w:color w:val="auto"/>
          <w:lang w:val="en-US"/>
        </w:rPr>
        <w:t>Brand Manager</w:t>
      </w:r>
    </w:p>
    <w:p w14:paraId="3C8B4486" w14:textId="0F04BEAE" w:rsidR="00F32EAA" w:rsidRPr="00F32EAA" w:rsidRDefault="00166BFD" w:rsidP="00FE100C">
      <w:pPr>
        <w:spacing w:line="276" w:lineRule="auto"/>
        <w:contextualSpacing/>
        <w:rPr>
          <w:color w:val="auto"/>
          <w:lang w:val="en-US"/>
        </w:rPr>
      </w:pPr>
      <w:r w:rsidRPr="00166BFD">
        <w:rPr>
          <w:lang w:val="en-US"/>
        </w:rPr>
        <w:t>richard.during</w:t>
      </w:r>
      <w:r w:rsidR="00F32EAA" w:rsidRPr="00166BFD">
        <w:rPr>
          <w:lang w:val="en-US"/>
        </w:rPr>
        <w:t>@pernod-ricard.com</w:t>
      </w:r>
    </w:p>
    <w:sectPr w:rsidR="00F32EAA" w:rsidRPr="00F32EAA" w:rsidSect="00B00FDF">
      <w:headerReference w:type="default" r:id="rId9"/>
      <w:headerReference w:type="first" r:id="rId10"/>
      <w:pgSz w:w="11906" w:h="16838" w:code="9"/>
      <w:pgMar w:top="1701" w:right="1701" w:bottom="2041" w:left="1701" w:header="87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FC743" w14:textId="77777777" w:rsidR="00BE4FBF" w:rsidRDefault="00BE4FBF" w:rsidP="00B45FD9">
      <w:r>
        <w:separator/>
      </w:r>
    </w:p>
  </w:endnote>
  <w:endnote w:type="continuationSeparator" w:id="0">
    <w:p w14:paraId="02DF544F" w14:textId="77777777" w:rsidR="00BE4FBF" w:rsidRDefault="00BE4FBF" w:rsidP="00B4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solut Bold">
    <w:panose1 w:val="020B0802020204020204"/>
    <w:charset w:val="00"/>
    <w:family w:val="swiss"/>
    <w:notTrueType/>
    <w:pitch w:val="variable"/>
    <w:sig w:usb0="8000002F" w:usb1="4000204A" w:usb2="00000000" w:usb3="00000000" w:csb0="00000093" w:csb1="00000000"/>
  </w:font>
  <w:font w:name="Absolut Regular">
    <w:panose1 w:val="020B0502020204020303"/>
    <w:charset w:val="00"/>
    <w:family w:val="swiss"/>
    <w:notTrueType/>
    <w:pitch w:val="variable"/>
    <w:sig w:usb0="8000002F" w:usb1="4000204A" w:usb2="00000000" w:usb3="00000000" w:csb0="00000093" w:csb1="00000000"/>
  </w:font>
  <w:font w:name="Futura for Absolut Regular">
    <w:altName w:val="Futura For Absolut Regula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for Absolut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for Absolut Medium">
    <w:altName w:val="Futura For Absolut Medium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bsolut Medium">
    <w:panose1 w:val="00000000000000000000"/>
    <w:charset w:val="00"/>
    <w:family w:val="swiss"/>
    <w:notTrueType/>
    <w:pitch w:val="variable"/>
    <w:sig w:usb0="8000002F" w:usb1="4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solut Headline">
    <w:panose1 w:val="02000000000000000000"/>
    <w:charset w:val="00"/>
    <w:family w:val="modern"/>
    <w:notTrueType/>
    <w:pitch w:val="variable"/>
    <w:sig w:usb0="A00000A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7E4BF" w14:textId="77777777" w:rsidR="00BE4FBF" w:rsidRDefault="00BE4FBF" w:rsidP="00B45FD9">
      <w:r>
        <w:separator/>
      </w:r>
    </w:p>
  </w:footnote>
  <w:footnote w:type="continuationSeparator" w:id="0">
    <w:p w14:paraId="440995AA" w14:textId="77777777" w:rsidR="00BE4FBF" w:rsidRDefault="00BE4FBF" w:rsidP="00B45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05759" w14:textId="17A4119B" w:rsidR="00EB6D61" w:rsidRDefault="00EB6D61">
    <w:pPr>
      <w:pStyle w:val="Header"/>
    </w:pPr>
    <w:r>
      <w:rPr>
        <w:noProof/>
        <w:lang w:val="en-US"/>
      </w:rPr>
      <w:drawing>
        <wp:inline distT="0" distB="0" distL="0" distR="0" wp14:anchorId="0C441ED5" wp14:editId="2C5F9BB6">
          <wp:extent cx="1845310" cy="453390"/>
          <wp:effectExtent l="0" t="0" r="2540" b="3810"/>
          <wp:docPr id="2" name="Picture 2" descr="http://luga/Customers/17897/25966/ProjectDocuments/Brand%20Info%20fra%20Pernod/Diverse_Logoer/PernodRicardNorway-logo%20lavo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http://luga/Customers/17897/25966/ProjectDocuments/Brand%20Info%20fra%20Pernod/Diverse_Logoer/PernodRicardNorway-logo%20lavop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38A09" w14:textId="0244CC7C" w:rsidR="00BE4FBF" w:rsidRDefault="00EB6D61" w:rsidP="00483753">
    <w:pPr>
      <w:pStyle w:val="Header"/>
      <w:spacing w:line="240" w:lineRule="auto"/>
    </w:pPr>
    <w:r>
      <w:rPr>
        <w:noProof/>
        <w:lang w:val="en-US"/>
      </w:rPr>
      <w:drawing>
        <wp:inline distT="0" distB="0" distL="0" distR="0" wp14:anchorId="3198D124" wp14:editId="7256AD57">
          <wp:extent cx="1845310" cy="453390"/>
          <wp:effectExtent l="0" t="0" r="2540" b="3810"/>
          <wp:docPr id="1" name="Picture 1" descr="http://luga/Customers/17897/25966/ProjectDocuments/Brand%20Info%20fra%20Pernod/Diverse_Logoer/PernodRicardNorway-logo%20lavo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http://luga/Customers/17897/25966/ProjectDocuments/Brand%20Info%20fra%20Pernod/Diverse_Logoer/PernodRicardNorway-logo%20lavop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2DA"/>
    <w:multiLevelType w:val="multilevel"/>
    <w:tmpl w:val="48ECEEAE"/>
    <w:lvl w:ilvl="0">
      <w:start w:val="1"/>
      <w:numFmt w:val="bullet"/>
      <w:pStyle w:val="BulletLis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4F929E4"/>
    <w:multiLevelType w:val="hybridMultilevel"/>
    <w:tmpl w:val="7250E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B7FD1"/>
    <w:multiLevelType w:val="hybridMultilevel"/>
    <w:tmpl w:val="738C3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02E4C"/>
    <w:multiLevelType w:val="hybridMultilevel"/>
    <w:tmpl w:val="A5345E52"/>
    <w:lvl w:ilvl="0" w:tplc="CFD6D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789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984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09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2B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2B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2F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C1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249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783FA3"/>
    <w:multiLevelType w:val="hybridMultilevel"/>
    <w:tmpl w:val="058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96139"/>
    <w:multiLevelType w:val="hybridMultilevel"/>
    <w:tmpl w:val="252681A8"/>
    <w:lvl w:ilvl="0" w:tplc="72F46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bsolut Bold" w:hAnsi="Absolut Bold" w:hint="default"/>
      </w:rPr>
    </w:lvl>
    <w:lvl w:ilvl="1" w:tplc="C07E1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bsolut Bold" w:hAnsi="Absolut Bold" w:hint="default"/>
      </w:rPr>
    </w:lvl>
    <w:lvl w:ilvl="2" w:tplc="5524B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bsolut Bold" w:hAnsi="Absolut Bold" w:hint="default"/>
      </w:rPr>
    </w:lvl>
    <w:lvl w:ilvl="3" w:tplc="11A65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bsolut Bold" w:hAnsi="Absolut Bold" w:hint="default"/>
      </w:rPr>
    </w:lvl>
    <w:lvl w:ilvl="4" w:tplc="D258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bsolut Bold" w:hAnsi="Absolut Bold" w:hint="default"/>
      </w:rPr>
    </w:lvl>
    <w:lvl w:ilvl="5" w:tplc="61BE0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bsolut Bold" w:hAnsi="Absolut Bold" w:hint="default"/>
      </w:rPr>
    </w:lvl>
    <w:lvl w:ilvl="6" w:tplc="72209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bsolut Bold" w:hAnsi="Absolut Bold" w:hint="default"/>
      </w:rPr>
    </w:lvl>
    <w:lvl w:ilvl="7" w:tplc="0EC87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bsolut Bold" w:hAnsi="Absolut Bold" w:hint="default"/>
      </w:rPr>
    </w:lvl>
    <w:lvl w:ilvl="8" w:tplc="1EAC0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bsolut Bold" w:hAnsi="Absolut Bold" w:hint="default"/>
      </w:rPr>
    </w:lvl>
  </w:abstractNum>
  <w:abstractNum w:abstractNumId="6">
    <w:nsid w:val="74437A0C"/>
    <w:multiLevelType w:val="hybridMultilevel"/>
    <w:tmpl w:val="6B38AB96"/>
    <w:lvl w:ilvl="0" w:tplc="0980BC9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DE"/>
    <w:rsid w:val="00002772"/>
    <w:rsid w:val="00004956"/>
    <w:rsid w:val="00011525"/>
    <w:rsid w:val="00012776"/>
    <w:rsid w:val="000212E3"/>
    <w:rsid w:val="00022015"/>
    <w:rsid w:val="00023E44"/>
    <w:rsid w:val="00025F4D"/>
    <w:rsid w:val="000321BA"/>
    <w:rsid w:val="00040CBF"/>
    <w:rsid w:val="00040D3C"/>
    <w:rsid w:val="00046D46"/>
    <w:rsid w:val="00052CAE"/>
    <w:rsid w:val="00062C73"/>
    <w:rsid w:val="00072C7A"/>
    <w:rsid w:val="000A0939"/>
    <w:rsid w:val="000B6189"/>
    <w:rsid w:val="000B6321"/>
    <w:rsid w:val="000C4585"/>
    <w:rsid w:val="000C4829"/>
    <w:rsid w:val="000C6113"/>
    <w:rsid w:val="000C7308"/>
    <w:rsid w:val="000E09F7"/>
    <w:rsid w:val="000E2B66"/>
    <w:rsid w:val="000E33D8"/>
    <w:rsid w:val="000F29F7"/>
    <w:rsid w:val="00101571"/>
    <w:rsid w:val="00103D0E"/>
    <w:rsid w:val="00111E11"/>
    <w:rsid w:val="0011285A"/>
    <w:rsid w:val="00114995"/>
    <w:rsid w:val="00115F37"/>
    <w:rsid w:val="00116F2A"/>
    <w:rsid w:val="00143939"/>
    <w:rsid w:val="001539EC"/>
    <w:rsid w:val="00155273"/>
    <w:rsid w:val="00156962"/>
    <w:rsid w:val="00161A1D"/>
    <w:rsid w:val="00166BFD"/>
    <w:rsid w:val="001675CA"/>
    <w:rsid w:val="00175C4E"/>
    <w:rsid w:val="00181B82"/>
    <w:rsid w:val="00187884"/>
    <w:rsid w:val="001A038F"/>
    <w:rsid w:val="001A08AE"/>
    <w:rsid w:val="001A6960"/>
    <w:rsid w:val="001E7730"/>
    <w:rsid w:val="001F242E"/>
    <w:rsid w:val="001F3DC7"/>
    <w:rsid w:val="00200E03"/>
    <w:rsid w:val="002041EC"/>
    <w:rsid w:val="00222C62"/>
    <w:rsid w:val="00232857"/>
    <w:rsid w:val="00251952"/>
    <w:rsid w:val="0025771E"/>
    <w:rsid w:val="00260509"/>
    <w:rsid w:val="002606B7"/>
    <w:rsid w:val="002632EE"/>
    <w:rsid w:val="0027217C"/>
    <w:rsid w:val="0027408C"/>
    <w:rsid w:val="00283586"/>
    <w:rsid w:val="00291DC2"/>
    <w:rsid w:val="0029339C"/>
    <w:rsid w:val="002941FF"/>
    <w:rsid w:val="00295679"/>
    <w:rsid w:val="002A4FBD"/>
    <w:rsid w:val="002A74F8"/>
    <w:rsid w:val="002B3B33"/>
    <w:rsid w:val="002B591E"/>
    <w:rsid w:val="002B5D08"/>
    <w:rsid w:val="002B726F"/>
    <w:rsid w:val="002C065E"/>
    <w:rsid w:val="002C27CA"/>
    <w:rsid w:val="002E2882"/>
    <w:rsid w:val="002E3D9F"/>
    <w:rsid w:val="002F7EE4"/>
    <w:rsid w:val="003012ED"/>
    <w:rsid w:val="00307AC2"/>
    <w:rsid w:val="00314CAC"/>
    <w:rsid w:val="003226A9"/>
    <w:rsid w:val="00327A3F"/>
    <w:rsid w:val="003304AB"/>
    <w:rsid w:val="00337156"/>
    <w:rsid w:val="00342E5E"/>
    <w:rsid w:val="003451EB"/>
    <w:rsid w:val="0035170A"/>
    <w:rsid w:val="00351E60"/>
    <w:rsid w:val="00356A03"/>
    <w:rsid w:val="00365F84"/>
    <w:rsid w:val="00367EE5"/>
    <w:rsid w:val="003722D0"/>
    <w:rsid w:val="00373751"/>
    <w:rsid w:val="00373958"/>
    <w:rsid w:val="0038523C"/>
    <w:rsid w:val="003932F4"/>
    <w:rsid w:val="003B088A"/>
    <w:rsid w:val="003B1B83"/>
    <w:rsid w:val="003B259B"/>
    <w:rsid w:val="003B75E6"/>
    <w:rsid w:val="003C1FEF"/>
    <w:rsid w:val="003D553E"/>
    <w:rsid w:val="003D7E9B"/>
    <w:rsid w:val="003E30A7"/>
    <w:rsid w:val="003F4C36"/>
    <w:rsid w:val="00402B8B"/>
    <w:rsid w:val="004053C8"/>
    <w:rsid w:val="00406811"/>
    <w:rsid w:val="00423898"/>
    <w:rsid w:val="0046142B"/>
    <w:rsid w:val="00465055"/>
    <w:rsid w:val="00480B97"/>
    <w:rsid w:val="004820F1"/>
    <w:rsid w:val="00483753"/>
    <w:rsid w:val="00494E96"/>
    <w:rsid w:val="004A2215"/>
    <w:rsid w:val="004A252F"/>
    <w:rsid w:val="004A353E"/>
    <w:rsid w:val="004B79D8"/>
    <w:rsid w:val="004C0418"/>
    <w:rsid w:val="004C29FD"/>
    <w:rsid w:val="004D0FE7"/>
    <w:rsid w:val="004D6F72"/>
    <w:rsid w:val="004E0094"/>
    <w:rsid w:val="004E3A4D"/>
    <w:rsid w:val="004E758F"/>
    <w:rsid w:val="004E7720"/>
    <w:rsid w:val="004F6925"/>
    <w:rsid w:val="00506C52"/>
    <w:rsid w:val="00516D1D"/>
    <w:rsid w:val="00517E07"/>
    <w:rsid w:val="00522F12"/>
    <w:rsid w:val="0053636E"/>
    <w:rsid w:val="00541D49"/>
    <w:rsid w:val="00545DE1"/>
    <w:rsid w:val="00550CBB"/>
    <w:rsid w:val="00557132"/>
    <w:rsid w:val="00562341"/>
    <w:rsid w:val="00564D33"/>
    <w:rsid w:val="00566945"/>
    <w:rsid w:val="005719F1"/>
    <w:rsid w:val="005854CD"/>
    <w:rsid w:val="0059467A"/>
    <w:rsid w:val="005C69B5"/>
    <w:rsid w:val="005D17B9"/>
    <w:rsid w:val="005D5B9A"/>
    <w:rsid w:val="005F1E16"/>
    <w:rsid w:val="0060096F"/>
    <w:rsid w:val="00603940"/>
    <w:rsid w:val="00604844"/>
    <w:rsid w:val="0064216B"/>
    <w:rsid w:val="00646956"/>
    <w:rsid w:val="006536E7"/>
    <w:rsid w:val="00662931"/>
    <w:rsid w:val="006646AA"/>
    <w:rsid w:val="0066473D"/>
    <w:rsid w:val="00670298"/>
    <w:rsid w:val="0068346A"/>
    <w:rsid w:val="00694BF0"/>
    <w:rsid w:val="006A0937"/>
    <w:rsid w:val="006A28BA"/>
    <w:rsid w:val="006A3495"/>
    <w:rsid w:val="006A5286"/>
    <w:rsid w:val="006B28DE"/>
    <w:rsid w:val="006C1010"/>
    <w:rsid w:val="006D497A"/>
    <w:rsid w:val="006E4DFB"/>
    <w:rsid w:val="006F6946"/>
    <w:rsid w:val="00704049"/>
    <w:rsid w:val="00706B07"/>
    <w:rsid w:val="00706E37"/>
    <w:rsid w:val="00713874"/>
    <w:rsid w:val="00713E68"/>
    <w:rsid w:val="007270BA"/>
    <w:rsid w:val="00732360"/>
    <w:rsid w:val="00733B6A"/>
    <w:rsid w:val="00741866"/>
    <w:rsid w:val="0074394F"/>
    <w:rsid w:val="00743BD3"/>
    <w:rsid w:val="00744D37"/>
    <w:rsid w:val="00772E64"/>
    <w:rsid w:val="0078125B"/>
    <w:rsid w:val="00782532"/>
    <w:rsid w:val="00796C16"/>
    <w:rsid w:val="007B1A30"/>
    <w:rsid w:val="007B2740"/>
    <w:rsid w:val="007B4546"/>
    <w:rsid w:val="007B6090"/>
    <w:rsid w:val="007C1AC6"/>
    <w:rsid w:val="007C2AD3"/>
    <w:rsid w:val="007D0F65"/>
    <w:rsid w:val="007D1D9C"/>
    <w:rsid w:val="007D4C1A"/>
    <w:rsid w:val="007D5805"/>
    <w:rsid w:val="007E5DCD"/>
    <w:rsid w:val="007E7F68"/>
    <w:rsid w:val="007F71F5"/>
    <w:rsid w:val="00804A8C"/>
    <w:rsid w:val="00806C8B"/>
    <w:rsid w:val="00815382"/>
    <w:rsid w:val="00822101"/>
    <w:rsid w:val="008338EA"/>
    <w:rsid w:val="00833FF9"/>
    <w:rsid w:val="00840BFF"/>
    <w:rsid w:val="00843B08"/>
    <w:rsid w:val="00844919"/>
    <w:rsid w:val="00852C84"/>
    <w:rsid w:val="00854356"/>
    <w:rsid w:val="008600AA"/>
    <w:rsid w:val="008740CD"/>
    <w:rsid w:val="0087541F"/>
    <w:rsid w:val="008779B2"/>
    <w:rsid w:val="00880131"/>
    <w:rsid w:val="00892405"/>
    <w:rsid w:val="00893336"/>
    <w:rsid w:val="008B5094"/>
    <w:rsid w:val="008C0AB9"/>
    <w:rsid w:val="008D3BC2"/>
    <w:rsid w:val="008E38D2"/>
    <w:rsid w:val="008F111F"/>
    <w:rsid w:val="008F25B2"/>
    <w:rsid w:val="00915F6A"/>
    <w:rsid w:val="00935297"/>
    <w:rsid w:val="00941C1B"/>
    <w:rsid w:val="009427DA"/>
    <w:rsid w:val="00944044"/>
    <w:rsid w:val="009470D6"/>
    <w:rsid w:val="0095257B"/>
    <w:rsid w:val="00965E94"/>
    <w:rsid w:val="009828B2"/>
    <w:rsid w:val="00983207"/>
    <w:rsid w:val="00990C98"/>
    <w:rsid w:val="00990FDC"/>
    <w:rsid w:val="009B0A84"/>
    <w:rsid w:val="009C263B"/>
    <w:rsid w:val="009C33DA"/>
    <w:rsid w:val="009D190A"/>
    <w:rsid w:val="009E04D8"/>
    <w:rsid w:val="009E2089"/>
    <w:rsid w:val="009E30F0"/>
    <w:rsid w:val="009F294B"/>
    <w:rsid w:val="009F60A9"/>
    <w:rsid w:val="009F7D2D"/>
    <w:rsid w:val="00A01692"/>
    <w:rsid w:val="00A04550"/>
    <w:rsid w:val="00A15904"/>
    <w:rsid w:val="00A27A2E"/>
    <w:rsid w:val="00A330BC"/>
    <w:rsid w:val="00A36687"/>
    <w:rsid w:val="00A36880"/>
    <w:rsid w:val="00A424F4"/>
    <w:rsid w:val="00A446A0"/>
    <w:rsid w:val="00A46E58"/>
    <w:rsid w:val="00A511A8"/>
    <w:rsid w:val="00A56C73"/>
    <w:rsid w:val="00A868B5"/>
    <w:rsid w:val="00AA783C"/>
    <w:rsid w:val="00AB5209"/>
    <w:rsid w:val="00AC0DE6"/>
    <w:rsid w:val="00AD4E8E"/>
    <w:rsid w:val="00AD6860"/>
    <w:rsid w:val="00AF348D"/>
    <w:rsid w:val="00AF578F"/>
    <w:rsid w:val="00AF619C"/>
    <w:rsid w:val="00AF764D"/>
    <w:rsid w:val="00B00FDF"/>
    <w:rsid w:val="00B0300B"/>
    <w:rsid w:val="00B12139"/>
    <w:rsid w:val="00B131D5"/>
    <w:rsid w:val="00B142ED"/>
    <w:rsid w:val="00B1712C"/>
    <w:rsid w:val="00B24212"/>
    <w:rsid w:val="00B329DE"/>
    <w:rsid w:val="00B343FF"/>
    <w:rsid w:val="00B45FD9"/>
    <w:rsid w:val="00B555DD"/>
    <w:rsid w:val="00B63621"/>
    <w:rsid w:val="00B71AB1"/>
    <w:rsid w:val="00B73708"/>
    <w:rsid w:val="00B800EC"/>
    <w:rsid w:val="00BA5EE6"/>
    <w:rsid w:val="00BB17DE"/>
    <w:rsid w:val="00BB231F"/>
    <w:rsid w:val="00BB2F02"/>
    <w:rsid w:val="00BC38DF"/>
    <w:rsid w:val="00BC453B"/>
    <w:rsid w:val="00BC5242"/>
    <w:rsid w:val="00BD2AFA"/>
    <w:rsid w:val="00BD5868"/>
    <w:rsid w:val="00BE1D29"/>
    <w:rsid w:val="00BE4FBF"/>
    <w:rsid w:val="00BF1E06"/>
    <w:rsid w:val="00C01C59"/>
    <w:rsid w:val="00C04827"/>
    <w:rsid w:val="00C04CC0"/>
    <w:rsid w:val="00C07C43"/>
    <w:rsid w:val="00C20BBD"/>
    <w:rsid w:val="00C22FFD"/>
    <w:rsid w:val="00C237BF"/>
    <w:rsid w:val="00C24500"/>
    <w:rsid w:val="00C262A9"/>
    <w:rsid w:val="00C3315A"/>
    <w:rsid w:val="00C36BCC"/>
    <w:rsid w:val="00C639D7"/>
    <w:rsid w:val="00C93BCA"/>
    <w:rsid w:val="00CA2085"/>
    <w:rsid w:val="00CA302E"/>
    <w:rsid w:val="00CC0512"/>
    <w:rsid w:val="00CD1ADA"/>
    <w:rsid w:val="00CF1F90"/>
    <w:rsid w:val="00CF2A5C"/>
    <w:rsid w:val="00CF49AF"/>
    <w:rsid w:val="00D002EF"/>
    <w:rsid w:val="00D04C16"/>
    <w:rsid w:val="00D151F3"/>
    <w:rsid w:val="00D157D8"/>
    <w:rsid w:val="00D235E9"/>
    <w:rsid w:val="00D34274"/>
    <w:rsid w:val="00D41EE9"/>
    <w:rsid w:val="00D440DE"/>
    <w:rsid w:val="00D474BA"/>
    <w:rsid w:val="00D61477"/>
    <w:rsid w:val="00D73181"/>
    <w:rsid w:val="00D762E4"/>
    <w:rsid w:val="00D81567"/>
    <w:rsid w:val="00D94205"/>
    <w:rsid w:val="00DA4F5C"/>
    <w:rsid w:val="00DA790F"/>
    <w:rsid w:val="00DC4461"/>
    <w:rsid w:val="00DE08AA"/>
    <w:rsid w:val="00DE2BAB"/>
    <w:rsid w:val="00DE4EF1"/>
    <w:rsid w:val="00DF6840"/>
    <w:rsid w:val="00E103EA"/>
    <w:rsid w:val="00E11F55"/>
    <w:rsid w:val="00E202DD"/>
    <w:rsid w:val="00E31B50"/>
    <w:rsid w:val="00E3710A"/>
    <w:rsid w:val="00E405A1"/>
    <w:rsid w:val="00E50B1B"/>
    <w:rsid w:val="00E516DE"/>
    <w:rsid w:val="00E5191C"/>
    <w:rsid w:val="00E52A40"/>
    <w:rsid w:val="00E60C17"/>
    <w:rsid w:val="00E655C6"/>
    <w:rsid w:val="00E65FFB"/>
    <w:rsid w:val="00E7234E"/>
    <w:rsid w:val="00E76EE9"/>
    <w:rsid w:val="00E81375"/>
    <w:rsid w:val="00E974C1"/>
    <w:rsid w:val="00EA6E88"/>
    <w:rsid w:val="00EB2223"/>
    <w:rsid w:val="00EB6D61"/>
    <w:rsid w:val="00EC0442"/>
    <w:rsid w:val="00EC2644"/>
    <w:rsid w:val="00EC7C1E"/>
    <w:rsid w:val="00EE1317"/>
    <w:rsid w:val="00EF145D"/>
    <w:rsid w:val="00EF792B"/>
    <w:rsid w:val="00F002E4"/>
    <w:rsid w:val="00F025D1"/>
    <w:rsid w:val="00F06853"/>
    <w:rsid w:val="00F121D3"/>
    <w:rsid w:val="00F243FA"/>
    <w:rsid w:val="00F25FF7"/>
    <w:rsid w:val="00F31307"/>
    <w:rsid w:val="00F32EAA"/>
    <w:rsid w:val="00F33351"/>
    <w:rsid w:val="00F40364"/>
    <w:rsid w:val="00F4411A"/>
    <w:rsid w:val="00F52CE7"/>
    <w:rsid w:val="00F62584"/>
    <w:rsid w:val="00F631FA"/>
    <w:rsid w:val="00F72DD7"/>
    <w:rsid w:val="00F75C35"/>
    <w:rsid w:val="00F823B5"/>
    <w:rsid w:val="00F83083"/>
    <w:rsid w:val="00F83D24"/>
    <w:rsid w:val="00FA10D4"/>
    <w:rsid w:val="00FA4909"/>
    <w:rsid w:val="00FB131C"/>
    <w:rsid w:val="00FB299A"/>
    <w:rsid w:val="00FB594E"/>
    <w:rsid w:val="00FC05A4"/>
    <w:rsid w:val="00FD294B"/>
    <w:rsid w:val="00FD6E90"/>
    <w:rsid w:val="00FE100C"/>
    <w:rsid w:val="00FE199B"/>
    <w:rsid w:val="00FE208A"/>
    <w:rsid w:val="00FE27D3"/>
    <w:rsid w:val="00FE2E17"/>
    <w:rsid w:val="00FF0A38"/>
    <w:rsid w:val="00FF432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F1AF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24"/>
    <w:pPr>
      <w:tabs>
        <w:tab w:val="left" w:pos="283"/>
        <w:tab w:val="left" w:pos="480"/>
      </w:tabs>
      <w:autoSpaceDE w:val="0"/>
      <w:autoSpaceDN w:val="0"/>
      <w:adjustRightInd w:val="0"/>
      <w:spacing w:after="0" w:line="288" w:lineRule="auto"/>
      <w:textAlignment w:val="center"/>
    </w:pPr>
    <w:rPr>
      <w:rFonts w:ascii="Absolut Regular" w:hAnsi="Absolut Regular" w:cs="Futura for Absolut Regular"/>
      <w:color w:val="000000"/>
      <w:sz w:val="20"/>
      <w:szCs w:val="20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D762E4"/>
    <w:pPr>
      <w:spacing w:before="400"/>
      <w:jc w:val="center"/>
      <w:outlineLvl w:val="0"/>
    </w:pPr>
    <w:rPr>
      <w:rFonts w:ascii="Absolut Bold" w:hAnsi="Absolut Bold" w:cs="Futura for Absolut Bold"/>
      <w:bCs/>
      <w:sz w:val="40"/>
      <w:szCs w:val="40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161A1D"/>
    <w:pPr>
      <w:spacing w:before="240" w:after="120"/>
      <w:outlineLvl w:val="1"/>
    </w:pPr>
    <w:rPr>
      <w:rFonts w:ascii="Absolut Regular" w:hAnsi="Absolut Regular" w:cs="Futura for Absolut Medium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5FD9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FD9"/>
    <w:pPr>
      <w:tabs>
        <w:tab w:val="center" w:pos="4536"/>
        <w:tab w:val="right" w:pos="9072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B45FD9"/>
    <w:rPr>
      <w:rFonts w:ascii="Absolut Regular" w:hAnsi="Absolut Regular" w:cs="Futura for Absolut Regular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170A"/>
    <w:pPr>
      <w:tabs>
        <w:tab w:val="center" w:pos="4536"/>
        <w:tab w:val="right" w:pos="9072"/>
      </w:tabs>
      <w:spacing w:before="160" w:line="360" w:lineRule="auto"/>
      <w:jc w:val="center"/>
    </w:pPr>
    <w:rPr>
      <w:sz w:val="11"/>
    </w:rPr>
  </w:style>
  <w:style w:type="character" w:customStyle="1" w:styleId="FooterChar">
    <w:name w:val="Footer Char"/>
    <w:basedOn w:val="DefaultParagraphFont"/>
    <w:link w:val="Footer"/>
    <w:uiPriority w:val="99"/>
    <w:rsid w:val="0035170A"/>
    <w:rPr>
      <w:rFonts w:ascii="Absolut Regular" w:hAnsi="Absolut Regular" w:cs="Futura for Absolut Regular"/>
      <w:color w:val="000000"/>
      <w:sz w:val="11"/>
      <w:szCs w:val="20"/>
    </w:rPr>
  </w:style>
  <w:style w:type="paragraph" w:customStyle="1" w:styleId="BasicParagraph">
    <w:name w:val="[Basic Paragraph]"/>
    <w:basedOn w:val="Normal"/>
    <w:uiPriority w:val="99"/>
    <w:rsid w:val="000C7308"/>
    <w:rPr>
      <w:rFonts w:ascii="Minion Pro" w:hAnsi="Minion Pro" w:cs="Minion Pr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62E4"/>
    <w:rPr>
      <w:rFonts w:ascii="Absolut Bold" w:hAnsi="Absolut Bold" w:cs="Futura for Absolut Bold"/>
      <w:bCs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1A1D"/>
    <w:rPr>
      <w:rFonts w:ascii="Absolut Regular" w:hAnsi="Absolut Regular" w:cs="Futura for Absolut Medium"/>
      <w:color w:val="000000"/>
      <w:sz w:val="24"/>
      <w:szCs w:val="24"/>
    </w:rPr>
  </w:style>
  <w:style w:type="paragraph" w:customStyle="1" w:styleId="IntroText">
    <w:name w:val="Intro Text"/>
    <w:basedOn w:val="Normal"/>
    <w:qFormat/>
    <w:rsid w:val="0035170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45FD9"/>
    <w:rPr>
      <w:rFonts w:ascii="Futura for Absolut Medium" w:hAnsi="Futura for Absolut Medium" w:cs="Futura for Absolut Medium"/>
      <w:color w:val="000000"/>
    </w:rPr>
  </w:style>
  <w:style w:type="paragraph" w:styleId="ListParagraph">
    <w:name w:val="List Paragraph"/>
    <w:basedOn w:val="Normal"/>
    <w:uiPriority w:val="99"/>
    <w:qFormat/>
    <w:rsid w:val="00B45FD9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FE208A"/>
    <w:pPr>
      <w:numPr>
        <w:numId w:val="1"/>
      </w:numPr>
      <w:tabs>
        <w:tab w:val="clear" w:pos="480"/>
        <w:tab w:val="left" w:pos="7797"/>
      </w:tabs>
      <w:spacing w:line="312" w:lineRule="auto"/>
      <w:ind w:left="284" w:hanging="284"/>
    </w:pPr>
    <w:rPr>
      <w:rFonts w:ascii="Absolut Medium" w:hAnsi="Absolut Medium"/>
    </w:rPr>
  </w:style>
  <w:style w:type="paragraph" w:customStyle="1" w:styleId="NumberedList">
    <w:name w:val="Numbered List"/>
    <w:basedOn w:val="BulletList"/>
    <w:qFormat/>
    <w:rsid w:val="002B3B33"/>
    <w:pPr>
      <w:numPr>
        <w:numId w:val="2"/>
      </w:numPr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B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B33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F8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qFormat/>
    <w:rsid w:val="0035170A"/>
    <w:pPr>
      <w:spacing w:line="240" w:lineRule="auto"/>
    </w:pPr>
    <w:rPr>
      <w:lang w:val="sv-SE"/>
    </w:rPr>
  </w:style>
  <w:style w:type="paragraph" w:customStyle="1" w:styleId="Default">
    <w:name w:val="Default"/>
    <w:rsid w:val="0035170A"/>
    <w:pPr>
      <w:autoSpaceDE w:val="0"/>
      <w:autoSpaceDN w:val="0"/>
      <w:adjustRightInd w:val="0"/>
      <w:spacing w:after="0" w:line="240" w:lineRule="auto"/>
    </w:pPr>
    <w:rPr>
      <w:rFonts w:ascii="Futura for Absolut Regular" w:hAnsi="Futura for Absolut Regular" w:cs="Futura for Absolut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5170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5170A"/>
    <w:rPr>
      <w:rFonts w:cs="Futura for Absolut Regular"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35170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5170A"/>
    <w:rPr>
      <w:rFonts w:cs="Futura for Absolut Regular"/>
      <w:color w:val="221E1F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854356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BFF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36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6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6E7"/>
    <w:rPr>
      <w:rFonts w:ascii="Absolut Regular" w:hAnsi="Absolut Regular" w:cs="Futura for Absolut Regular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6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6E7"/>
    <w:rPr>
      <w:rFonts w:ascii="Absolut Regular" w:hAnsi="Absolut Regular" w:cs="Futura for Absolut Regular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314CAC"/>
    <w:rPr>
      <w:rFonts w:cs="Futura Light"/>
      <w:color w:val="000000"/>
      <w:sz w:val="18"/>
      <w:szCs w:val="18"/>
      <w:u w:val="single"/>
    </w:rPr>
  </w:style>
  <w:style w:type="character" w:styleId="Emphasis">
    <w:name w:val="Emphasis"/>
    <w:basedOn w:val="DefaultParagraphFont"/>
    <w:uiPriority w:val="20"/>
    <w:qFormat/>
    <w:rsid w:val="00E103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24"/>
    <w:pPr>
      <w:tabs>
        <w:tab w:val="left" w:pos="283"/>
        <w:tab w:val="left" w:pos="480"/>
      </w:tabs>
      <w:autoSpaceDE w:val="0"/>
      <w:autoSpaceDN w:val="0"/>
      <w:adjustRightInd w:val="0"/>
      <w:spacing w:after="0" w:line="288" w:lineRule="auto"/>
      <w:textAlignment w:val="center"/>
    </w:pPr>
    <w:rPr>
      <w:rFonts w:ascii="Absolut Regular" w:hAnsi="Absolut Regular" w:cs="Futura for Absolut Regular"/>
      <w:color w:val="000000"/>
      <w:sz w:val="20"/>
      <w:szCs w:val="20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D762E4"/>
    <w:pPr>
      <w:spacing w:before="400"/>
      <w:jc w:val="center"/>
      <w:outlineLvl w:val="0"/>
    </w:pPr>
    <w:rPr>
      <w:rFonts w:ascii="Absolut Bold" w:hAnsi="Absolut Bold" w:cs="Futura for Absolut Bold"/>
      <w:bCs/>
      <w:sz w:val="40"/>
      <w:szCs w:val="40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161A1D"/>
    <w:pPr>
      <w:spacing w:before="240" w:after="120"/>
      <w:outlineLvl w:val="1"/>
    </w:pPr>
    <w:rPr>
      <w:rFonts w:ascii="Absolut Regular" w:hAnsi="Absolut Regular" w:cs="Futura for Absolut Medium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5FD9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FD9"/>
    <w:pPr>
      <w:tabs>
        <w:tab w:val="center" w:pos="4536"/>
        <w:tab w:val="right" w:pos="9072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B45FD9"/>
    <w:rPr>
      <w:rFonts w:ascii="Absolut Regular" w:hAnsi="Absolut Regular" w:cs="Futura for Absolut Regular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170A"/>
    <w:pPr>
      <w:tabs>
        <w:tab w:val="center" w:pos="4536"/>
        <w:tab w:val="right" w:pos="9072"/>
      </w:tabs>
      <w:spacing w:before="160" w:line="360" w:lineRule="auto"/>
      <w:jc w:val="center"/>
    </w:pPr>
    <w:rPr>
      <w:sz w:val="11"/>
    </w:rPr>
  </w:style>
  <w:style w:type="character" w:customStyle="1" w:styleId="FooterChar">
    <w:name w:val="Footer Char"/>
    <w:basedOn w:val="DefaultParagraphFont"/>
    <w:link w:val="Footer"/>
    <w:uiPriority w:val="99"/>
    <w:rsid w:val="0035170A"/>
    <w:rPr>
      <w:rFonts w:ascii="Absolut Regular" w:hAnsi="Absolut Regular" w:cs="Futura for Absolut Regular"/>
      <w:color w:val="000000"/>
      <w:sz w:val="11"/>
      <w:szCs w:val="20"/>
    </w:rPr>
  </w:style>
  <w:style w:type="paragraph" w:customStyle="1" w:styleId="BasicParagraph">
    <w:name w:val="[Basic Paragraph]"/>
    <w:basedOn w:val="Normal"/>
    <w:uiPriority w:val="99"/>
    <w:rsid w:val="000C7308"/>
    <w:rPr>
      <w:rFonts w:ascii="Minion Pro" w:hAnsi="Minion Pro" w:cs="Minion Pr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62E4"/>
    <w:rPr>
      <w:rFonts w:ascii="Absolut Bold" w:hAnsi="Absolut Bold" w:cs="Futura for Absolut Bold"/>
      <w:bCs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1A1D"/>
    <w:rPr>
      <w:rFonts w:ascii="Absolut Regular" w:hAnsi="Absolut Regular" w:cs="Futura for Absolut Medium"/>
      <w:color w:val="000000"/>
      <w:sz w:val="24"/>
      <w:szCs w:val="24"/>
    </w:rPr>
  </w:style>
  <w:style w:type="paragraph" w:customStyle="1" w:styleId="IntroText">
    <w:name w:val="Intro Text"/>
    <w:basedOn w:val="Normal"/>
    <w:qFormat/>
    <w:rsid w:val="0035170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45FD9"/>
    <w:rPr>
      <w:rFonts w:ascii="Futura for Absolut Medium" w:hAnsi="Futura for Absolut Medium" w:cs="Futura for Absolut Medium"/>
      <w:color w:val="000000"/>
    </w:rPr>
  </w:style>
  <w:style w:type="paragraph" w:styleId="ListParagraph">
    <w:name w:val="List Paragraph"/>
    <w:basedOn w:val="Normal"/>
    <w:uiPriority w:val="99"/>
    <w:qFormat/>
    <w:rsid w:val="00B45FD9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FE208A"/>
    <w:pPr>
      <w:numPr>
        <w:numId w:val="1"/>
      </w:numPr>
      <w:tabs>
        <w:tab w:val="clear" w:pos="480"/>
        <w:tab w:val="left" w:pos="7797"/>
      </w:tabs>
      <w:spacing w:line="312" w:lineRule="auto"/>
      <w:ind w:left="284" w:hanging="284"/>
    </w:pPr>
    <w:rPr>
      <w:rFonts w:ascii="Absolut Medium" w:hAnsi="Absolut Medium"/>
    </w:rPr>
  </w:style>
  <w:style w:type="paragraph" w:customStyle="1" w:styleId="NumberedList">
    <w:name w:val="Numbered List"/>
    <w:basedOn w:val="BulletList"/>
    <w:qFormat/>
    <w:rsid w:val="002B3B33"/>
    <w:pPr>
      <w:numPr>
        <w:numId w:val="2"/>
      </w:numPr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B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B33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F8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qFormat/>
    <w:rsid w:val="0035170A"/>
    <w:pPr>
      <w:spacing w:line="240" w:lineRule="auto"/>
    </w:pPr>
    <w:rPr>
      <w:lang w:val="sv-SE"/>
    </w:rPr>
  </w:style>
  <w:style w:type="paragraph" w:customStyle="1" w:styleId="Default">
    <w:name w:val="Default"/>
    <w:rsid w:val="0035170A"/>
    <w:pPr>
      <w:autoSpaceDE w:val="0"/>
      <w:autoSpaceDN w:val="0"/>
      <w:adjustRightInd w:val="0"/>
      <w:spacing w:after="0" w:line="240" w:lineRule="auto"/>
    </w:pPr>
    <w:rPr>
      <w:rFonts w:ascii="Futura for Absolut Regular" w:hAnsi="Futura for Absolut Regular" w:cs="Futura for Absolut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5170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5170A"/>
    <w:rPr>
      <w:rFonts w:cs="Futura for Absolut Regular"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35170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5170A"/>
    <w:rPr>
      <w:rFonts w:cs="Futura for Absolut Regular"/>
      <w:color w:val="221E1F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854356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BFF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36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6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6E7"/>
    <w:rPr>
      <w:rFonts w:ascii="Absolut Regular" w:hAnsi="Absolut Regular" w:cs="Futura for Absolut Regular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6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6E7"/>
    <w:rPr>
      <w:rFonts w:ascii="Absolut Regular" w:hAnsi="Absolut Regular" w:cs="Futura for Absolut Regular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314CAC"/>
    <w:rPr>
      <w:rFonts w:cs="Futura Light"/>
      <w:color w:val="000000"/>
      <w:sz w:val="18"/>
      <w:szCs w:val="18"/>
      <w:u w:val="single"/>
    </w:rPr>
  </w:style>
  <w:style w:type="character" w:styleId="Emphasis">
    <w:name w:val="Emphasis"/>
    <w:basedOn w:val="DefaultParagraphFont"/>
    <w:uiPriority w:val="20"/>
    <w:qFormat/>
    <w:rsid w:val="00E10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0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09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7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73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The Absolut Company">
      <a:dk1>
        <a:sysClr val="windowText" lastClr="000000"/>
      </a:dk1>
      <a:lt1>
        <a:srgbClr val="FFFFFF"/>
      </a:lt1>
      <a:dk2>
        <a:srgbClr val="003C6E"/>
      </a:dk2>
      <a:lt2>
        <a:srgbClr val="0038A8"/>
      </a:lt2>
      <a:accent1>
        <a:srgbClr val="64A5D2"/>
      </a:accent1>
      <a:accent2>
        <a:srgbClr val="EF93B0"/>
      </a:accent2>
      <a:accent3>
        <a:srgbClr val="DEDC1F"/>
      </a:accent3>
      <a:accent4>
        <a:srgbClr val="FFDC00"/>
      </a:accent4>
      <a:accent5>
        <a:srgbClr val="E9E4E1"/>
      </a:accent5>
      <a:accent6>
        <a:srgbClr val="7993C1"/>
      </a:accent6>
      <a:hlink>
        <a:srgbClr val="000000"/>
      </a:hlink>
      <a:folHlink>
        <a:srgbClr val="000000"/>
      </a:folHlink>
    </a:clrScheme>
    <a:fontScheme name="Absolut">
      <a:majorFont>
        <a:latin typeface="Absolut Medium"/>
        <a:ea typeface=""/>
        <a:cs typeface=""/>
      </a:majorFont>
      <a:minorFont>
        <a:latin typeface="Absolu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1F3A-2C89-4C8C-A05C-FE70DFF0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The Absolut Company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s, Andrew</dc:creator>
  <cp:lastModifiedBy>Düring, Jan Richard</cp:lastModifiedBy>
  <cp:revision>5</cp:revision>
  <cp:lastPrinted>2015-05-08T07:29:00Z</cp:lastPrinted>
  <dcterms:created xsi:type="dcterms:W3CDTF">2015-05-08T07:24:00Z</dcterms:created>
  <dcterms:modified xsi:type="dcterms:W3CDTF">2015-05-08T07:34:00Z</dcterms:modified>
</cp:coreProperties>
</file>